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5E" w:rsidRPr="005E061D" w:rsidRDefault="0065225E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6B16E2">
        <w:rPr>
          <w:sz w:val="28"/>
        </w:rPr>
        <w:t>1</w:t>
      </w:r>
      <w:r w:rsidR="00512F33">
        <w:rPr>
          <w:sz w:val="28"/>
        </w:rPr>
        <w:t>1</w:t>
      </w:r>
      <w:r w:rsidR="005E061D">
        <w:rPr>
          <w:sz w:val="28"/>
        </w:rPr>
        <w:t xml:space="preserve"> </w:t>
      </w:r>
      <w:r w:rsidRPr="005E061D">
        <w:rPr>
          <w:sz w:val="28"/>
        </w:rPr>
        <w:t>Review</w:t>
      </w:r>
      <w:r w:rsidR="00C84D61">
        <w:rPr>
          <w:sz w:val="28"/>
        </w:rPr>
        <w:t xml:space="preserve"> Questions</w:t>
      </w:r>
    </w:p>
    <w:p w:rsidR="00BC4A0D" w:rsidRPr="005A62BE" w:rsidRDefault="005A62BE" w:rsidP="00BC4A0D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A drop-down menu on a window can provide _________ operations</w:t>
      </w:r>
      <w:r w:rsidR="00593DEA" w:rsidRPr="005A62BE">
        <w:t>.</w:t>
      </w:r>
    </w:p>
    <w:p w:rsidR="00080DA6" w:rsidRPr="00A60484" w:rsidRDefault="00B30529" w:rsidP="00B74D81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A60484">
        <w:t>The ___________ m</w:t>
      </w:r>
      <w:r w:rsidR="00A60484">
        <w:t>ethod closes a window and ends the program</w:t>
      </w:r>
      <w:r w:rsidRPr="00A60484">
        <w:t>.</w:t>
      </w:r>
    </w:p>
    <w:p w:rsidR="00C76CB6" w:rsidRPr="00A60484" w:rsidRDefault="00A60484" w:rsidP="00C76CB6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 xml:space="preserve">An asterisk with an import statement is referred to as a </w:t>
      </w:r>
      <w:r w:rsidR="00C76CB6" w:rsidRPr="00A60484">
        <w:t>_</w:t>
      </w:r>
      <w:r>
        <w:t>____</w:t>
      </w:r>
      <w:r w:rsidR="00C76CB6" w:rsidRPr="00A60484">
        <w:t>__________.</w:t>
      </w:r>
    </w:p>
    <w:p w:rsidR="00B36596" w:rsidRPr="00965C76" w:rsidRDefault="00902E1C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965C76">
        <w:t>Th</w:t>
      </w:r>
      <w:r w:rsidR="00151804" w:rsidRPr="00965C76">
        <w:t xml:space="preserve">e </w:t>
      </w:r>
      <w:r w:rsidR="00965C76">
        <w:t>__________ method is used to center a window in the display area.</w:t>
      </w:r>
    </w:p>
    <w:p w:rsidR="00B36596" w:rsidRPr="00965C76" w:rsidRDefault="00965C76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The ___________</w:t>
      </w:r>
      <w:r w:rsidR="00151804" w:rsidRPr="00965C76">
        <w:t xml:space="preserve"> function </w:t>
      </w:r>
      <w:r>
        <w:t>can be used to prevent a window from being resized.</w:t>
      </w:r>
    </w:p>
    <w:p w:rsidR="00F74999" w:rsidRPr="00017BB9" w:rsidRDefault="00F74999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 w:rsidRPr="00017BB9">
        <w:t xml:space="preserve">The </w:t>
      </w:r>
      <w:r w:rsidR="00017BB9">
        <w:t xml:space="preserve">_______ file format is used with the </w:t>
      </w:r>
      <w:proofErr w:type="gramStart"/>
      <w:r w:rsidR="00017BB9">
        <w:t>iconbitmap(</w:t>
      </w:r>
      <w:proofErr w:type="gramEnd"/>
      <w:r w:rsidR="00017BB9">
        <w:t>) method to change the window icon.</w:t>
      </w:r>
    </w:p>
    <w:p w:rsidR="001516D5" w:rsidRPr="00017BB9" w:rsidRDefault="00017BB9" w:rsidP="00AF38A8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When a StringVar is assigned to a component, any change to the StringVar value immediately _________ the component</w:t>
      </w:r>
      <w:r w:rsidR="003D6F96" w:rsidRPr="00017BB9">
        <w:t>.</w:t>
      </w:r>
    </w:p>
    <w:p w:rsidR="00B36596" w:rsidRPr="00017BB9" w:rsidRDefault="00017BB9" w:rsidP="001176CB">
      <w:pPr>
        <w:pStyle w:val="ListParagraph"/>
        <w:numPr>
          <w:ilvl w:val="0"/>
          <w:numId w:val="1"/>
        </w:numPr>
        <w:spacing w:after="120"/>
        <w:ind w:right="1440"/>
        <w:contextualSpacing w:val="0"/>
      </w:pPr>
      <w:r>
        <w:t>When plotting on a canvas, the 0, 0 coordinates are located at the _________ of the canvas.</w:t>
      </w:r>
      <w:r w:rsidR="00B30529" w:rsidRPr="00017BB9">
        <w:t xml:space="preserve"> </w:t>
      </w:r>
    </w:p>
    <w:p w:rsidR="001176CB" w:rsidRPr="00017BB9" w:rsidRDefault="00017BB9" w:rsidP="00F74999">
      <w:pPr>
        <w:pStyle w:val="ListParagraph"/>
        <w:numPr>
          <w:ilvl w:val="0"/>
          <w:numId w:val="1"/>
        </w:numPr>
        <w:spacing w:after="120"/>
        <w:ind w:right="1440" w:hanging="450"/>
        <w:contextualSpacing w:val="0"/>
      </w:pPr>
      <w:r>
        <w:t>A _______ expression is an inline function with no name.</w:t>
      </w:r>
    </w:p>
    <w:p w:rsidR="006D6557" w:rsidRDefault="006D6557" w:rsidP="006D6557">
      <w:pPr>
        <w:pStyle w:val="ListParagraph"/>
        <w:spacing w:after="120"/>
        <w:ind w:left="547" w:right="1440"/>
        <w:contextualSpacing w:val="0"/>
      </w:pPr>
    </w:p>
    <w:p w:rsidR="00603EB7" w:rsidRPr="00407CB2" w:rsidRDefault="00603EB7" w:rsidP="006D6557">
      <w:pPr>
        <w:pStyle w:val="ListParagraph"/>
        <w:spacing w:after="120"/>
        <w:ind w:left="547" w:right="1440"/>
        <w:contextualSpacing w:val="0"/>
      </w:pPr>
    </w:p>
    <w:p w:rsidR="00EB1653" w:rsidRPr="005E061D" w:rsidRDefault="00EB1653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6B16E2">
        <w:rPr>
          <w:sz w:val="28"/>
        </w:rPr>
        <w:t>1</w:t>
      </w:r>
      <w:r w:rsidR="00512F33">
        <w:rPr>
          <w:sz w:val="28"/>
        </w:rPr>
        <w:t>1</w:t>
      </w:r>
      <w:r w:rsidR="005E061D" w:rsidRPr="005E061D">
        <w:rPr>
          <w:sz w:val="28"/>
        </w:rPr>
        <w:t xml:space="preserve"> </w:t>
      </w:r>
      <w:r w:rsidR="00246F8A">
        <w:rPr>
          <w:sz w:val="28"/>
        </w:rPr>
        <w:t xml:space="preserve">Short Answer </w:t>
      </w:r>
      <w:r w:rsidRPr="005E061D">
        <w:rPr>
          <w:sz w:val="28"/>
        </w:rPr>
        <w:t>Exercises</w:t>
      </w:r>
    </w:p>
    <w:p w:rsidR="001079E1" w:rsidRPr="009868EC" w:rsidRDefault="001079E1" w:rsidP="001079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What function is assigned to the “Exit” menu item in the following statement?</w:t>
      </w:r>
    </w:p>
    <w:p w:rsidR="001079E1" w:rsidRPr="009868EC" w:rsidRDefault="001079E1" w:rsidP="001079E1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self.file_menu.add_</w:t>
      </w:r>
      <w:proofErr w:type="gramStart"/>
      <w:r>
        <w:rPr>
          <w:rFonts w:ascii="Roboto" w:hAnsi="Roboto"/>
        </w:rPr>
        <w:t>command</w:t>
      </w:r>
      <w:proofErr w:type="spellEnd"/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label=”Exit”, command=</w:t>
      </w:r>
      <w:proofErr w:type="spellStart"/>
      <w:r>
        <w:rPr>
          <w:rFonts w:ascii="Roboto" w:hAnsi="Roboto"/>
        </w:rPr>
        <w:t>self.main_win.destroy</w:t>
      </w:r>
      <w:proofErr w:type="spellEnd"/>
      <w:r>
        <w:rPr>
          <w:rFonts w:ascii="Roboto" w:hAnsi="Roboto"/>
        </w:rPr>
        <w:t>( ))</w:t>
      </w:r>
    </w:p>
    <w:p w:rsidR="001079E1" w:rsidRPr="009868EC" w:rsidRDefault="001079E1" w:rsidP="001079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Where will the following statement place the window when it is created?</w:t>
      </w:r>
    </w:p>
    <w:p w:rsidR="001079E1" w:rsidRPr="009868EC" w:rsidRDefault="001079E1" w:rsidP="001079E1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self.main_</w:t>
      </w:r>
      <w:proofErr w:type="gramStart"/>
      <w:r>
        <w:rPr>
          <w:rFonts w:ascii="Roboto" w:hAnsi="Roboto"/>
        </w:rPr>
        <w:t>win.geometry</w:t>
      </w:r>
      <w:proofErr w:type="spellEnd"/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‘300x300+100+200’)</w:t>
      </w:r>
    </w:p>
    <w:p w:rsidR="001079E1" w:rsidRPr="009868EC" w:rsidRDefault="001079E1" w:rsidP="001079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What is the size of the window in the following statement?</w:t>
      </w:r>
    </w:p>
    <w:p w:rsidR="001079E1" w:rsidRPr="009868EC" w:rsidRDefault="001079E1" w:rsidP="001079E1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self.main_</w:t>
      </w:r>
      <w:proofErr w:type="gramStart"/>
      <w:r>
        <w:rPr>
          <w:rFonts w:ascii="Roboto" w:hAnsi="Roboto"/>
        </w:rPr>
        <w:t>win.geometry</w:t>
      </w:r>
      <w:proofErr w:type="spellEnd"/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‘300x300+100+200’)</w:t>
      </w:r>
    </w:p>
    <w:p w:rsidR="001079E1" w:rsidRPr="009868EC" w:rsidRDefault="001079E1" w:rsidP="001079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Where will the following statement place the window when it is created?</w:t>
      </w:r>
    </w:p>
    <w:p w:rsidR="00154221" w:rsidRDefault="001079E1" w:rsidP="00154221">
      <w:pPr>
        <w:spacing w:after="120"/>
        <w:ind w:left="1440" w:right="1440"/>
        <w:rPr>
          <w:rFonts w:ascii="Roboto" w:hAnsi="Roboto"/>
        </w:rPr>
      </w:pPr>
      <w:proofErr w:type="spellStart"/>
      <w:r>
        <w:rPr>
          <w:rFonts w:ascii="Roboto" w:hAnsi="Roboto"/>
        </w:rPr>
        <w:t>x_crd</w:t>
      </w:r>
      <w:proofErr w:type="spellEnd"/>
      <w:r>
        <w:rPr>
          <w:rFonts w:ascii="Roboto" w:hAnsi="Roboto"/>
        </w:rPr>
        <w:t xml:space="preserve"> = </w:t>
      </w:r>
      <w:proofErr w:type="gramStart"/>
      <w:r>
        <w:rPr>
          <w:rFonts w:ascii="Roboto" w:hAnsi="Roboto"/>
        </w:rPr>
        <w:t>int(</w:t>
      </w:r>
      <w:proofErr w:type="gramEnd"/>
      <w:r>
        <w:rPr>
          <w:rFonts w:ascii="Roboto" w:hAnsi="Roboto"/>
        </w:rPr>
        <w:t>(</w:t>
      </w:r>
      <w:proofErr w:type="spellStart"/>
      <w:r>
        <w:rPr>
          <w:rFonts w:ascii="Roboto" w:hAnsi="Roboto"/>
        </w:rPr>
        <w:t>self.main_win.winfo_screenwidth</w:t>
      </w:r>
      <w:proofErr w:type="spellEnd"/>
      <w:r>
        <w:rPr>
          <w:rFonts w:ascii="Roboto" w:hAnsi="Roboto"/>
        </w:rPr>
        <w:t>() – 300)/2)</w:t>
      </w:r>
    </w:p>
    <w:p w:rsidR="00154221" w:rsidRDefault="00154221" w:rsidP="00154221">
      <w:pPr>
        <w:spacing w:after="120"/>
        <w:ind w:left="1440" w:right="1440"/>
        <w:rPr>
          <w:rFonts w:ascii="Roboto" w:hAnsi="Roboto"/>
        </w:rPr>
      </w:pPr>
      <w:proofErr w:type="spellStart"/>
      <w:r>
        <w:rPr>
          <w:rFonts w:ascii="Roboto" w:hAnsi="Roboto"/>
        </w:rPr>
        <w:t>x_crd</w:t>
      </w:r>
      <w:proofErr w:type="spellEnd"/>
      <w:r>
        <w:rPr>
          <w:rFonts w:ascii="Roboto" w:hAnsi="Roboto"/>
        </w:rPr>
        <w:t xml:space="preserve"> = </w:t>
      </w:r>
      <w:proofErr w:type="gramStart"/>
      <w:r>
        <w:rPr>
          <w:rFonts w:ascii="Roboto" w:hAnsi="Roboto"/>
        </w:rPr>
        <w:t>int(</w:t>
      </w:r>
      <w:proofErr w:type="gramEnd"/>
      <w:r>
        <w:rPr>
          <w:rFonts w:ascii="Roboto" w:hAnsi="Roboto"/>
        </w:rPr>
        <w:t>(</w:t>
      </w:r>
      <w:proofErr w:type="spellStart"/>
      <w:r>
        <w:rPr>
          <w:rFonts w:ascii="Roboto" w:hAnsi="Roboto"/>
        </w:rPr>
        <w:t>self.main_win.winfo_screenheight</w:t>
      </w:r>
      <w:proofErr w:type="spellEnd"/>
      <w:r>
        <w:rPr>
          <w:rFonts w:ascii="Roboto" w:hAnsi="Roboto"/>
        </w:rPr>
        <w:t xml:space="preserve">() – 300)/2) </w:t>
      </w:r>
    </w:p>
    <w:p w:rsidR="001079E1" w:rsidRPr="001079E1" w:rsidRDefault="001079E1" w:rsidP="001079E1">
      <w:pPr>
        <w:spacing w:after="360"/>
        <w:ind w:left="1440" w:right="1440"/>
        <w:rPr>
          <w:rFonts w:ascii="Roboto" w:hAnsi="Roboto"/>
        </w:rPr>
      </w:pPr>
      <w:proofErr w:type="spellStart"/>
      <w:r w:rsidRPr="001079E1">
        <w:rPr>
          <w:rFonts w:ascii="Roboto" w:hAnsi="Roboto"/>
        </w:rPr>
        <w:t>self.main_</w:t>
      </w:r>
      <w:proofErr w:type="gramStart"/>
      <w:r w:rsidRPr="001079E1">
        <w:rPr>
          <w:rFonts w:ascii="Roboto" w:hAnsi="Roboto"/>
        </w:rPr>
        <w:t>win.geometry</w:t>
      </w:r>
      <w:proofErr w:type="spellEnd"/>
      <w:r w:rsidRPr="001079E1">
        <w:rPr>
          <w:rFonts w:ascii="Roboto" w:hAnsi="Roboto"/>
        </w:rPr>
        <w:t>(</w:t>
      </w:r>
      <w:proofErr w:type="gramEnd"/>
      <w:r w:rsidRPr="001079E1">
        <w:rPr>
          <w:rFonts w:ascii="Roboto" w:hAnsi="Roboto"/>
        </w:rPr>
        <w:t>‘</w:t>
      </w:r>
      <w:r w:rsidR="00154221">
        <w:rPr>
          <w:rFonts w:ascii="Roboto" w:hAnsi="Roboto"/>
        </w:rPr>
        <w:t>%</w:t>
      </w:r>
      <w:proofErr w:type="spellStart"/>
      <w:r w:rsidR="00154221">
        <w:rPr>
          <w:rFonts w:ascii="Roboto" w:hAnsi="Roboto"/>
        </w:rPr>
        <w:t>dx%d</w:t>
      </w:r>
      <w:proofErr w:type="spellEnd"/>
      <w:r w:rsidR="00154221">
        <w:rPr>
          <w:rFonts w:ascii="Roboto" w:hAnsi="Roboto"/>
        </w:rPr>
        <w:t>+%d+%d’, %(300,300,x_crd,y_crd</w:t>
      </w:r>
      <w:r w:rsidRPr="001079E1">
        <w:rPr>
          <w:rFonts w:ascii="Roboto" w:hAnsi="Roboto"/>
        </w:rPr>
        <w:t>’)</w:t>
      </w:r>
    </w:p>
    <w:p w:rsidR="00613CE1" w:rsidRPr="009868EC" w:rsidRDefault="00154221" w:rsidP="00613CE1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lastRenderedPageBreak/>
        <w:t>What does the following statement accomplish</w:t>
      </w:r>
      <w:r w:rsidR="009868EC">
        <w:t>?</w:t>
      </w:r>
    </w:p>
    <w:p w:rsidR="00613CE1" w:rsidRPr="009868EC" w:rsidRDefault="009868EC" w:rsidP="009868EC">
      <w:pPr>
        <w:spacing w:after="360"/>
        <w:ind w:left="2880" w:right="1440" w:hanging="1440"/>
        <w:rPr>
          <w:rFonts w:ascii="Roboto" w:hAnsi="Roboto"/>
        </w:rPr>
      </w:pPr>
      <w:proofErr w:type="spellStart"/>
      <w:r w:rsidRPr="009868EC">
        <w:rPr>
          <w:rFonts w:ascii="Roboto" w:hAnsi="Roboto"/>
        </w:rPr>
        <w:t>self.</w:t>
      </w:r>
      <w:r w:rsidR="00154221">
        <w:rPr>
          <w:rFonts w:ascii="Roboto" w:hAnsi="Roboto"/>
        </w:rPr>
        <w:t>main_</w:t>
      </w:r>
      <w:proofErr w:type="gramStart"/>
      <w:r w:rsidR="00154221">
        <w:rPr>
          <w:rFonts w:ascii="Roboto" w:hAnsi="Roboto"/>
        </w:rPr>
        <w:t>win.resizable</w:t>
      </w:r>
      <w:proofErr w:type="spellEnd"/>
      <w:r w:rsidR="00154221">
        <w:rPr>
          <w:rFonts w:ascii="Roboto" w:hAnsi="Roboto"/>
        </w:rPr>
        <w:t>(</w:t>
      </w:r>
      <w:proofErr w:type="gramEnd"/>
      <w:r w:rsidR="00154221">
        <w:rPr>
          <w:rFonts w:ascii="Roboto" w:hAnsi="Roboto"/>
        </w:rPr>
        <w:t>False,</w:t>
      </w:r>
      <w:r w:rsidR="002F0CBE">
        <w:rPr>
          <w:rFonts w:ascii="Roboto" w:hAnsi="Roboto"/>
        </w:rPr>
        <w:t xml:space="preserve"> </w:t>
      </w:r>
      <w:bookmarkStart w:id="0" w:name="_GoBack"/>
      <w:bookmarkEnd w:id="0"/>
      <w:r w:rsidR="00154221">
        <w:rPr>
          <w:rFonts w:ascii="Roboto" w:hAnsi="Roboto"/>
        </w:rPr>
        <w:t>False)</w:t>
      </w:r>
    </w:p>
    <w:p w:rsidR="009868EC" w:rsidRPr="009868EC" w:rsidRDefault="009868EC" w:rsidP="009868EC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 xml:space="preserve">In the following </w:t>
      </w:r>
      <w:r w:rsidR="00154221">
        <w:t>expression, how much character space is allocated in the formatting</w:t>
      </w:r>
      <w:r>
        <w:t>?</w:t>
      </w:r>
    </w:p>
    <w:p w:rsidR="009868EC" w:rsidRPr="009868EC" w:rsidRDefault="00154221" w:rsidP="009868EC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value_string</w:t>
      </w:r>
      <w:proofErr w:type="spellEnd"/>
      <w:r w:rsidR="009868EC" w:rsidRPr="009868EC">
        <w:rPr>
          <w:rFonts w:ascii="Roboto" w:hAnsi="Roboto"/>
        </w:rPr>
        <w:t xml:space="preserve"> = </w:t>
      </w:r>
      <w:r>
        <w:rPr>
          <w:rFonts w:ascii="Roboto" w:hAnsi="Roboto"/>
        </w:rPr>
        <w:t>‘{:</w:t>
      </w:r>
      <w:proofErr w:type="gramStart"/>
      <w:r>
        <w:rPr>
          <w:rFonts w:ascii="Roboto" w:hAnsi="Roboto"/>
        </w:rPr>
        <w:t>&gt;10</w:t>
      </w:r>
      <w:proofErr w:type="gramEnd"/>
      <w:r>
        <w:rPr>
          <w:rFonts w:ascii="Roboto" w:hAnsi="Roboto"/>
        </w:rPr>
        <w:t>}’.format</w:t>
      </w:r>
      <w:r w:rsidR="008F240C">
        <w:rPr>
          <w:rFonts w:ascii="Roboto" w:hAnsi="Roboto"/>
        </w:rPr>
        <w:t>(value)</w:t>
      </w:r>
    </w:p>
    <w:p w:rsidR="008F240C" w:rsidRPr="009868EC" w:rsidRDefault="008F240C" w:rsidP="008F240C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In the following expression, what is the effect of the greater than character?</w:t>
      </w:r>
    </w:p>
    <w:p w:rsidR="008F240C" w:rsidRPr="009868EC" w:rsidRDefault="008F240C" w:rsidP="008F240C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value_string</w:t>
      </w:r>
      <w:proofErr w:type="spellEnd"/>
      <w:r w:rsidRPr="009868EC">
        <w:rPr>
          <w:rFonts w:ascii="Roboto" w:hAnsi="Roboto"/>
        </w:rPr>
        <w:t xml:space="preserve"> = </w:t>
      </w:r>
      <w:r>
        <w:rPr>
          <w:rFonts w:ascii="Roboto" w:hAnsi="Roboto"/>
        </w:rPr>
        <w:t>‘{:</w:t>
      </w:r>
      <w:proofErr w:type="gramStart"/>
      <w:r>
        <w:rPr>
          <w:rFonts w:ascii="Roboto" w:hAnsi="Roboto"/>
        </w:rPr>
        <w:t>&gt;10</w:t>
      </w:r>
      <w:proofErr w:type="gramEnd"/>
      <w:r>
        <w:rPr>
          <w:rFonts w:ascii="Roboto" w:hAnsi="Roboto"/>
        </w:rPr>
        <w:t>}’.format(value)</w:t>
      </w:r>
    </w:p>
    <w:p w:rsidR="00B81554" w:rsidRPr="009868EC" w:rsidRDefault="00B81554" w:rsidP="00B81554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>
        <w:t>In the following expression, why is the word lambda included?</w:t>
      </w:r>
    </w:p>
    <w:p w:rsidR="00B81554" w:rsidRPr="009868EC" w:rsidRDefault="00B81554" w:rsidP="00B81554">
      <w:pPr>
        <w:spacing w:after="360"/>
        <w:ind w:left="2880" w:right="1440" w:hanging="1440"/>
        <w:rPr>
          <w:rFonts w:ascii="Roboto" w:hAnsi="Roboto"/>
        </w:rPr>
      </w:pPr>
      <w:proofErr w:type="spellStart"/>
      <w:r>
        <w:rPr>
          <w:rFonts w:ascii="Roboto" w:hAnsi="Roboto"/>
        </w:rPr>
        <w:t>tk.Button</w:t>
      </w:r>
      <w:proofErr w:type="spellEnd"/>
      <w:r>
        <w:rPr>
          <w:rFonts w:ascii="Roboto" w:hAnsi="Roboto"/>
        </w:rPr>
        <w:t>(text=’Click’, command = lambda : print(‘Click’)</w:t>
      </w:r>
      <w:r w:rsidR="00EA0FB8">
        <w:rPr>
          <w:rFonts w:ascii="Roboto" w:hAnsi="Roboto"/>
        </w:rPr>
        <w:t>)</w:t>
      </w:r>
    </w:p>
    <w:p w:rsidR="006174EF" w:rsidRPr="00794352" w:rsidRDefault="009F3EBA" w:rsidP="006174EF">
      <w:pPr>
        <w:pStyle w:val="ListParagraph"/>
        <w:numPr>
          <w:ilvl w:val="0"/>
          <w:numId w:val="3"/>
        </w:numPr>
        <w:spacing w:after="120"/>
        <w:ind w:right="1440"/>
        <w:contextualSpacing w:val="0"/>
      </w:pPr>
      <w:r w:rsidRPr="00794352">
        <w:t>Wh</w:t>
      </w:r>
      <w:r w:rsidR="00794352">
        <w:t>at window is the “owner” of the canvas in the following stat</w:t>
      </w:r>
      <w:r w:rsidR="00AF7783">
        <w:t>e</w:t>
      </w:r>
      <w:r w:rsidR="00794352">
        <w:t>ment</w:t>
      </w:r>
      <w:r w:rsidR="006174EF" w:rsidRPr="00794352">
        <w:t>?</w:t>
      </w:r>
    </w:p>
    <w:p w:rsidR="006174EF" w:rsidRPr="00794352" w:rsidRDefault="00C032D1" w:rsidP="006174EF">
      <w:pPr>
        <w:spacing w:after="360"/>
        <w:ind w:left="2880" w:right="1440" w:hanging="1440"/>
        <w:rPr>
          <w:rFonts w:ascii="Roboto" w:hAnsi="Roboto"/>
        </w:rPr>
      </w:pPr>
      <w:proofErr w:type="spellStart"/>
      <w:r w:rsidRPr="00794352">
        <w:rPr>
          <w:rFonts w:ascii="Roboto" w:hAnsi="Roboto"/>
        </w:rPr>
        <w:t>self.</w:t>
      </w:r>
      <w:r w:rsidR="00794352">
        <w:rPr>
          <w:rFonts w:ascii="Roboto" w:hAnsi="Roboto"/>
        </w:rPr>
        <w:t>canvas</w:t>
      </w:r>
      <w:proofErr w:type="spellEnd"/>
      <w:r w:rsidR="00794352">
        <w:rPr>
          <w:rFonts w:ascii="Roboto" w:hAnsi="Roboto"/>
        </w:rPr>
        <w:t xml:space="preserve"> = </w:t>
      </w:r>
      <w:proofErr w:type="spellStart"/>
      <w:proofErr w:type="gramStart"/>
      <w:r w:rsidR="00794352">
        <w:rPr>
          <w:rFonts w:ascii="Roboto" w:hAnsi="Roboto"/>
        </w:rPr>
        <w:t>tkCanvas</w:t>
      </w:r>
      <w:proofErr w:type="spellEnd"/>
      <w:r w:rsidR="00794352">
        <w:rPr>
          <w:rFonts w:ascii="Roboto" w:hAnsi="Roboto"/>
        </w:rPr>
        <w:t>(</w:t>
      </w:r>
      <w:proofErr w:type="spellStart"/>
      <w:proofErr w:type="gramEnd"/>
      <w:r w:rsidR="00794352">
        <w:rPr>
          <w:rFonts w:ascii="Roboto" w:hAnsi="Roboto"/>
        </w:rPr>
        <w:t>self.plot_win</w:t>
      </w:r>
      <w:proofErr w:type="spellEnd"/>
      <w:r w:rsidR="00794352">
        <w:rPr>
          <w:rFonts w:ascii="Roboto" w:hAnsi="Roboto"/>
        </w:rPr>
        <w:t>, width=500, height=500)</w:t>
      </w:r>
    </w:p>
    <w:p w:rsidR="00B407E6" w:rsidRDefault="00B407E6" w:rsidP="006D6557">
      <w:pPr>
        <w:spacing w:after="120"/>
        <w:ind w:left="1800" w:right="1440" w:firstLine="360"/>
        <w:rPr>
          <w:rFonts w:ascii="Roboto" w:hAnsi="Roboto"/>
          <w:sz w:val="20"/>
        </w:rPr>
      </w:pPr>
    </w:p>
    <w:p w:rsidR="00EF1AF5" w:rsidRPr="005E061D" w:rsidRDefault="00EF1AF5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right="1440"/>
        <w:rPr>
          <w:sz w:val="28"/>
        </w:rPr>
      </w:pPr>
      <w:r w:rsidRPr="005E061D">
        <w:rPr>
          <w:sz w:val="28"/>
        </w:rPr>
        <w:t xml:space="preserve">Chapter </w:t>
      </w:r>
      <w:r w:rsidR="006B16E2">
        <w:rPr>
          <w:sz w:val="28"/>
        </w:rPr>
        <w:t>1</w:t>
      </w:r>
      <w:r w:rsidR="00512F33">
        <w:rPr>
          <w:sz w:val="28"/>
        </w:rPr>
        <w:t>1</w:t>
      </w:r>
      <w:r w:rsidRPr="005E061D">
        <w:rPr>
          <w:sz w:val="28"/>
        </w:rPr>
        <w:t xml:space="preserve"> </w:t>
      </w:r>
      <w:r>
        <w:rPr>
          <w:sz w:val="28"/>
        </w:rPr>
        <w:t xml:space="preserve">Programming </w:t>
      </w:r>
      <w:r w:rsidRPr="005E061D">
        <w:rPr>
          <w:sz w:val="28"/>
        </w:rPr>
        <w:t>Exercises</w:t>
      </w:r>
    </w:p>
    <w:p w:rsidR="006A3B25" w:rsidRDefault="00046B57" w:rsidP="00BC1304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>
        <w:rPr>
          <w:szCs w:val="20"/>
        </w:rPr>
        <w:t>Implement</w:t>
      </w:r>
      <w:r w:rsidR="00913CC4" w:rsidRPr="009F3EBA">
        <w:rPr>
          <w:szCs w:val="20"/>
        </w:rPr>
        <w:t xml:space="preserve"> a </w:t>
      </w:r>
      <w:r w:rsidR="007030D5">
        <w:rPr>
          <w:szCs w:val="20"/>
        </w:rPr>
        <w:t>window</w:t>
      </w:r>
      <w:r w:rsidR="00BC1304">
        <w:rPr>
          <w:szCs w:val="20"/>
        </w:rPr>
        <w:t xml:space="preserve"> </w:t>
      </w:r>
      <w:r w:rsidR="007030D5">
        <w:rPr>
          <w:szCs w:val="20"/>
        </w:rPr>
        <w:t>with the title and menu shown below.  When the menu items are clicked, print that an item was clicked.</w:t>
      </w:r>
    </w:p>
    <w:p w:rsidR="007030D5" w:rsidRPr="007030D5" w:rsidRDefault="007030D5" w:rsidP="007030D5">
      <w:pPr>
        <w:spacing w:after="240"/>
        <w:ind w:left="360" w:right="14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9FCB248" wp14:editId="7E506080">
            <wp:extent cx="2739614" cy="19526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832" cy="19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E1" w:rsidRPr="00AD51E1" w:rsidRDefault="00AD51E1" w:rsidP="00AD51E1">
      <w:pPr>
        <w:spacing w:after="240"/>
        <w:ind w:left="360" w:right="1440"/>
        <w:jc w:val="center"/>
        <w:rPr>
          <w:szCs w:val="20"/>
        </w:rPr>
      </w:pPr>
    </w:p>
    <w:p w:rsidR="00B8276F" w:rsidRDefault="00B8276F" w:rsidP="00B8276F">
      <w:pPr>
        <w:pStyle w:val="ListParagraph"/>
        <w:numPr>
          <w:ilvl w:val="0"/>
          <w:numId w:val="6"/>
        </w:numPr>
        <w:spacing w:after="360"/>
        <w:ind w:right="1440"/>
        <w:contextualSpacing w:val="0"/>
        <w:rPr>
          <w:szCs w:val="20"/>
        </w:rPr>
      </w:pPr>
      <w:r>
        <w:rPr>
          <w:szCs w:val="20"/>
        </w:rPr>
        <w:t>Implement a 400x400 non-resizable window that is centered in the display area when the program runs.</w:t>
      </w:r>
    </w:p>
    <w:p w:rsidR="00913CC4" w:rsidRDefault="007030D5" w:rsidP="00D91117">
      <w:pPr>
        <w:pStyle w:val="ListParagraph"/>
        <w:numPr>
          <w:ilvl w:val="0"/>
          <w:numId w:val="6"/>
        </w:numPr>
        <w:spacing w:after="360"/>
        <w:ind w:right="1440"/>
        <w:contextualSpacing w:val="0"/>
        <w:rPr>
          <w:szCs w:val="20"/>
        </w:rPr>
      </w:pPr>
      <w:r>
        <w:rPr>
          <w:szCs w:val="20"/>
        </w:rPr>
        <w:lastRenderedPageBreak/>
        <w:t xml:space="preserve">Implement a window with an image.  The window should be </w:t>
      </w:r>
      <w:r w:rsidR="00F54BCF">
        <w:rPr>
          <w:szCs w:val="20"/>
        </w:rPr>
        <w:t>41</w:t>
      </w:r>
      <w:r>
        <w:rPr>
          <w:szCs w:val="20"/>
        </w:rPr>
        <w:t>0x</w:t>
      </w:r>
      <w:r w:rsidR="00F54BCF">
        <w:rPr>
          <w:szCs w:val="20"/>
        </w:rPr>
        <w:t>410</w:t>
      </w:r>
      <w:r>
        <w:rPr>
          <w:szCs w:val="20"/>
        </w:rPr>
        <w:t xml:space="preserve"> and the image 200x200</w:t>
      </w:r>
      <w:r w:rsidR="00BC1304">
        <w:rPr>
          <w:szCs w:val="20"/>
        </w:rPr>
        <w:t>.</w:t>
      </w:r>
      <w:r w:rsidR="00F54BCF">
        <w:rPr>
          <w:szCs w:val="20"/>
        </w:rPr>
        <w:t xml:space="preserve">  Center the image in the window.</w:t>
      </w:r>
    </w:p>
    <w:p w:rsidR="008C5986" w:rsidRDefault="008C5986" w:rsidP="008C5986">
      <w:pPr>
        <w:spacing w:after="360"/>
        <w:ind w:left="360" w:right="14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EAF1BFE" wp14:editId="4ED1D8E2">
            <wp:extent cx="2360267" cy="2529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26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6F" w:rsidRPr="008C5986" w:rsidRDefault="00B8276F" w:rsidP="008C5986">
      <w:pPr>
        <w:spacing w:after="360"/>
        <w:ind w:left="360" w:right="1440"/>
        <w:jc w:val="center"/>
        <w:rPr>
          <w:szCs w:val="20"/>
        </w:rPr>
      </w:pPr>
    </w:p>
    <w:p w:rsidR="002927B7" w:rsidRPr="003D6F0F" w:rsidRDefault="002927B7" w:rsidP="002927B7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 w:rsidRPr="003D6F0F">
        <w:rPr>
          <w:szCs w:val="20"/>
        </w:rPr>
        <w:t xml:space="preserve">Implement a program with </w:t>
      </w:r>
      <w:r>
        <w:rPr>
          <w:szCs w:val="20"/>
        </w:rPr>
        <w:t>a w</w:t>
      </w:r>
      <w:r w:rsidRPr="003D6F0F">
        <w:rPr>
          <w:szCs w:val="20"/>
        </w:rPr>
        <w:t>indow</w:t>
      </w:r>
      <w:r>
        <w:rPr>
          <w:szCs w:val="20"/>
        </w:rPr>
        <w:t xml:space="preserve"> that has a </w:t>
      </w:r>
      <w:r w:rsidRPr="003D6F0F">
        <w:rPr>
          <w:szCs w:val="20"/>
        </w:rPr>
        <w:t>button that</w:t>
      </w:r>
      <w:r>
        <w:rPr>
          <w:szCs w:val="20"/>
        </w:rPr>
        <w:t xml:space="preserve"> updates a label that displays </w:t>
      </w:r>
      <w:r w:rsidRPr="003D6F0F">
        <w:rPr>
          <w:szCs w:val="20"/>
        </w:rPr>
        <w:t>how many times the button was clicked.</w:t>
      </w:r>
      <w:r>
        <w:rPr>
          <w:szCs w:val="20"/>
        </w:rPr>
        <w:t xml:space="preserve"> Use a StringVar in the solution.</w:t>
      </w:r>
    </w:p>
    <w:p w:rsidR="002927B7" w:rsidRPr="00125581" w:rsidRDefault="002927B7" w:rsidP="002927B7">
      <w:pPr>
        <w:spacing w:after="360"/>
        <w:ind w:left="360" w:right="14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DD1FDF5" wp14:editId="5C089ACF">
            <wp:extent cx="2650722" cy="1715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441" cy="17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CF" w:rsidRDefault="00623218" w:rsidP="000021A5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>
        <w:rPr>
          <w:szCs w:val="20"/>
        </w:rPr>
        <w:t>Implement a window with a button that creates a second window when it is clicked.</w:t>
      </w:r>
    </w:p>
    <w:p w:rsidR="00C52289" w:rsidRPr="003D6F0F" w:rsidRDefault="003D6F0F" w:rsidP="00C52289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 w:rsidRPr="003D6F0F">
        <w:rPr>
          <w:szCs w:val="20"/>
        </w:rPr>
        <w:t xml:space="preserve">Implement a </w:t>
      </w:r>
      <w:r w:rsidR="002927B7">
        <w:rPr>
          <w:szCs w:val="20"/>
        </w:rPr>
        <w:t xml:space="preserve">two window </w:t>
      </w:r>
      <w:r w:rsidRPr="003D6F0F">
        <w:rPr>
          <w:szCs w:val="20"/>
        </w:rPr>
        <w:t>program</w:t>
      </w:r>
      <w:r w:rsidR="002927B7">
        <w:rPr>
          <w:szCs w:val="20"/>
        </w:rPr>
        <w:t>.  The first w</w:t>
      </w:r>
      <w:r w:rsidRPr="003D6F0F">
        <w:rPr>
          <w:szCs w:val="20"/>
        </w:rPr>
        <w:t>indow</w:t>
      </w:r>
      <w:r w:rsidR="002927B7">
        <w:rPr>
          <w:szCs w:val="20"/>
        </w:rPr>
        <w:t xml:space="preserve"> will have a </w:t>
      </w:r>
      <w:r w:rsidRPr="003D6F0F">
        <w:rPr>
          <w:szCs w:val="20"/>
        </w:rPr>
        <w:t>button that</w:t>
      </w:r>
      <w:r>
        <w:rPr>
          <w:szCs w:val="20"/>
        </w:rPr>
        <w:t xml:space="preserve"> updates a label </w:t>
      </w:r>
      <w:r w:rsidR="002927B7">
        <w:rPr>
          <w:szCs w:val="20"/>
        </w:rPr>
        <w:t xml:space="preserve">on the second window and displays </w:t>
      </w:r>
      <w:r w:rsidRPr="003D6F0F">
        <w:rPr>
          <w:szCs w:val="20"/>
        </w:rPr>
        <w:t>how many times the button was clicked.</w:t>
      </w:r>
      <w:r w:rsidR="00616F68">
        <w:rPr>
          <w:szCs w:val="20"/>
        </w:rPr>
        <w:t xml:space="preserve"> Use a StringVar in the solution.</w:t>
      </w:r>
      <w:r w:rsidR="007D755E">
        <w:rPr>
          <w:szCs w:val="20"/>
        </w:rPr>
        <w:t xml:space="preserve">  The second window should be a Toplevel window.</w:t>
      </w:r>
    </w:p>
    <w:p w:rsidR="00C52289" w:rsidRPr="00125581" w:rsidRDefault="00C52289" w:rsidP="002927B7">
      <w:pPr>
        <w:spacing w:after="360"/>
        <w:ind w:left="360" w:right="1440"/>
        <w:jc w:val="center"/>
        <w:rPr>
          <w:szCs w:val="20"/>
        </w:rPr>
      </w:pPr>
    </w:p>
    <w:p w:rsidR="007D755E" w:rsidRDefault="00C742BC" w:rsidP="00E2284B">
      <w:pPr>
        <w:pStyle w:val="ListParagraph"/>
        <w:numPr>
          <w:ilvl w:val="0"/>
          <w:numId w:val="6"/>
        </w:numPr>
        <w:spacing w:after="240"/>
        <w:ind w:right="1440"/>
        <w:contextualSpacing w:val="0"/>
        <w:rPr>
          <w:szCs w:val="20"/>
        </w:rPr>
      </w:pPr>
      <w:r>
        <w:rPr>
          <w:szCs w:val="20"/>
        </w:rPr>
        <w:lastRenderedPageBreak/>
        <w:t xml:space="preserve">Implement a </w:t>
      </w:r>
      <w:r w:rsidR="007D755E">
        <w:rPr>
          <w:szCs w:val="20"/>
        </w:rPr>
        <w:t>window that is 300 x 300 with a canvas</w:t>
      </w:r>
      <w:r w:rsidR="003B339D">
        <w:rPr>
          <w:szCs w:val="20"/>
        </w:rPr>
        <w:t xml:space="preserve">, and </w:t>
      </w:r>
      <w:r w:rsidR="007D755E">
        <w:rPr>
          <w:szCs w:val="20"/>
        </w:rPr>
        <w:t>plot the text below at those coordinates</w:t>
      </w:r>
      <w:r w:rsidR="003B339D">
        <w:rPr>
          <w:szCs w:val="20"/>
        </w:rPr>
        <w:t>.</w:t>
      </w:r>
      <w:r w:rsidR="00E2284B">
        <w:rPr>
          <w:szCs w:val="20"/>
        </w:rPr>
        <w:t xml:space="preserve">  Make the font for the text Consolas, 12, and bold. </w:t>
      </w:r>
    </w:p>
    <w:p w:rsidR="00E2284B" w:rsidRDefault="00E2284B" w:rsidP="00E2284B">
      <w:pPr>
        <w:spacing w:after="60"/>
        <w:ind w:left="21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0, 50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250, 50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150,150</w:t>
      </w:r>
    </w:p>
    <w:p w:rsidR="00E2284B" w:rsidRDefault="00E2284B" w:rsidP="00E2284B">
      <w:pPr>
        <w:spacing w:after="60"/>
        <w:ind w:left="21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0, 250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250, 250</w:t>
      </w:r>
    </w:p>
    <w:p w:rsidR="00A629B4" w:rsidRDefault="00A629B4" w:rsidP="00656B15">
      <w:pPr>
        <w:spacing w:after="120"/>
        <w:ind w:right="1440"/>
      </w:pPr>
    </w:p>
    <w:p w:rsidR="00656B15" w:rsidRPr="00656B15" w:rsidRDefault="00656B15" w:rsidP="00112A8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BD4B4" w:themeFill="accent6" w:themeFillTint="66"/>
        <w:spacing w:after="360"/>
        <w:ind w:left="360" w:right="1440"/>
        <w:rPr>
          <w:sz w:val="28"/>
        </w:rPr>
      </w:pPr>
      <w:r w:rsidRPr="00656B15">
        <w:rPr>
          <w:sz w:val="28"/>
        </w:rPr>
        <w:t xml:space="preserve">Chapter </w:t>
      </w:r>
      <w:r w:rsidR="006B16E2">
        <w:rPr>
          <w:sz w:val="28"/>
        </w:rPr>
        <w:t>1</w:t>
      </w:r>
      <w:r w:rsidR="00512F33">
        <w:rPr>
          <w:sz w:val="28"/>
        </w:rPr>
        <w:t>1</w:t>
      </w:r>
      <w:r w:rsidRPr="00656B15">
        <w:rPr>
          <w:sz w:val="28"/>
        </w:rPr>
        <w:t xml:space="preserve"> Programming Challenge</w:t>
      </w:r>
      <w:r w:rsidR="000670BD">
        <w:rPr>
          <w:sz w:val="28"/>
        </w:rPr>
        <w:t>s</w:t>
      </w:r>
    </w:p>
    <w:p w:rsidR="00731CC7" w:rsidRPr="00C742BC" w:rsidRDefault="00731CC7" w:rsidP="00731CC7">
      <w:pPr>
        <w:spacing w:after="120"/>
        <w:ind w:left="360" w:right="720"/>
        <w:jc w:val="both"/>
        <w:rPr>
          <w:sz w:val="24"/>
        </w:rPr>
      </w:pPr>
      <w:r w:rsidRPr="00C742BC">
        <w:rPr>
          <w:sz w:val="24"/>
        </w:rPr>
        <w:t xml:space="preserve">#1 – </w:t>
      </w:r>
      <w:r w:rsidR="001F6F7E">
        <w:rPr>
          <w:sz w:val="24"/>
        </w:rPr>
        <w:t>T</w:t>
      </w:r>
      <w:r w:rsidR="00935779">
        <w:rPr>
          <w:sz w:val="24"/>
        </w:rPr>
        <w:t xml:space="preserve">wo-window </w:t>
      </w:r>
      <w:r w:rsidR="00FF180D">
        <w:rPr>
          <w:sz w:val="24"/>
        </w:rPr>
        <w:t>Close Both</w:t>
      </w:r>
    </w:p>
    <w:p w:rsidR="00935779" w:rsidRDefault="0047680C" w:rsidP="00794352">
      <w:pPr>
        <w:spacing w:after="360"/>
        <w:ind w:left="360" w:right="720"/>
        <w:rPr>
          <w:sz w:val="24"/>
        </w:rPr>
      </w:pPr>
      <w:r>
        <w:rPr>
          <w:sz w:val="24"/>
        </w:rPr>
        <w:t xml:space="preserve">Design and implement a </w:t>
      </w:r>
      <w:r w:rsidR="00935779">
        <w:rPr>
          <w:sz w:val="24"/>
        </w:rPr>
        <w:t>program with two windows.  When either window is closed the other window should be destroyed and the program should end.</w:t>
      </w:r>
    </w:p>
    <w:p w:rsidR="00E841AF" w:rsidRDefault="008C1344" w:rsidP="00E841AF">
      <w:pPr>
        <w:spacing w:after="120"/>
        <w:ind w:left="360" w:right="720"/>
        <w:rPr>
          <w:sz w:val="24"/>
        </w:rPr>
      </w:pPr>
      <w:r w:rsidRPr="00C742BC">
        <w:rPr>
          <w:sz w:val="24"/>
        </w:rPr>
        <w:t>#</w:t>
      </w:r>
      <w:r>
        <w:rPr>
          <w:sz w:val="24"/>
        </w:rPr>
        <w:t>2</w:t>
      </w:r>
      <w:r w:rsidRPr="00C742BC">
        <w:rPr>
          <w:sz w:val="24"/>
        </w:rPr>
        <w:t xml:space="preserve"> – </w:t>
      </w:r>
      <w:r w:rsidR="00FF180D">
        <w:rPr>
          <w:sz w:val="24"/>
        </w:rPr>
        <w:t>Display and Plot Values</w:t>
      </w:r>
    </w:p>
    <w:p w:rsidR="00FF180D" w:rsidRDefault="00E841AF" w:rsidP="009B5ED9">
      <w:pPr>
        <w:spacing w:after="360"/>
        <w:ind w:left="360" w:right="720"/>
        <w:rPr>
          <w:sz w:val="24"/>
        </w:rPr>
      </w:pPr>
      <w:r>
        <w:rPr>
          <w:sz w:val="24"/>
        </w:rPr>
        <w:t xml:space="preserve">Design and implement a </w:t>
      </w:r>
      <w:r w:rsidR="009B5ED9">
        <w:rPr>
          <w:sz w:val="24"/>
        </w:rPr>
        <w:t xml:space="preserve">GUI </w:t>
      </w:r>
      <w:r w:rsidR="00FF180D">
        <w:rPr>
          <w:sz w:val="24"/>
        </w:rPr>
        <w:t xml:space="preserve">program that allows the user to input a radius and displays a circle </w:t>
      </w:r>
      <w:r w:rsidR="00BE7C18">
        <w:rPr>
          <w:sz w:val="24"/>
        </w:rPr>
        <w:t xml:space="preserve">with that radius </w:t>
      </w:r>
      <w:r w:rsidR="00FF180D">
        <w:rPr>
          <w:sz w:val="24"/>
        </w:rPr>
        <w:t xml:space="preserve">on a canvas in </w:t>
      </w:r>
      <w:r w:rsidR="00BE7C18">
        <w:rPr>
          <w:sz w:val="24"/>
        </w:rPr>
        <w:t xml:space="preserve">a </w:t>
      </w:r>
      <w:r w:rsidR="00FF180D">
        <w:rPr>
          <w:sz w:val="24"/>
        </w:rPr>
        <w:t>second window</w:t>
      </w:r>
      <w:r w:rsidR="00BE7C18">
        <w:rPr>
          <w:sz w:val="24"/>
        </w:rPr>
        <w:t>.</w:t>
      </w:r>
      <w:r w:rsidR="00FF180D">
        <w:rPr>
          <w:sz w:val="24"/>
        </w:rPr>
        <w:t xml:space="preserve"> </w:t>
      </w:r>
      <w:r w:rsidR="00B7206A">
        <w:rPr>
          <w:sz w:val="24"/>
        </w:rPr>
        <w:t>The circle should be centered in the window.</w:t>
      </w:r>
    </w:p>
    <w:p w:rsidR="00B8276F" w:rsidRDefault="00B8276F" w:rsidP="00B8276F">
      <w:pPr>
        <w:spacing w:after="120"/>
        <w:ind w:left="360" w:right="720"/>
        <w:rPr>
          <w:sz w:val="24"/>
        </w:rPr>
      </w:pPr>
      <w:r w:rsidRPr="00C742BC">
        <w:rPr>
          <w:sz w:val="24"/>
        </w:rPr>
        <w:t>#</w:t>
      </w:r>
      <w:r>
        <w:rPr>
          <w:sz w:val="24"/>
        </w:rPr>
        <w:t>3</w:t>
      </w:r>
      <w:r w:rsidRPr="00C742BC">
        <w:rPr>
          <w:sz w:val="24"/>
        </w:rPr>
        <w:t xml:space="preserve"> – </w:t>
      </w:r>
      <w:r>
        <w:rPr>
          <w:sz w:val="24"/>
        </w:rPr>
        <w:t>Drawing on a Canvas</w:t>
      </w:r>
    </w:p>
    <w:p w:rsidR="00B8276F" w:rsidRDefault="00B8276F" w:rsidP="00B8276F">
      <w:pPr>
        <w:spacing w:after="120"/>
        <w:ind w:left="360" w:right="720"/>
        <w:rPr>
          <w:sz w:val="24"/>
        </w:rPr>
      </w:pPr>
      <w:r>
        <w:rPr>
          <w:sz w:val="24"/>
        </w:rPr>
        <w:t>Implement a 600x600 window with a 400x400 canvas with a background, three (3) radio buttons that select a color, and a “Draw” button.  When the button is clicked, draw a rising set of 19 bars in the color selected.</w:t>
      </w:r>
    </w:p>
    <w:p w:rsidR="00B8276F" w:rsidRDefault="00B8276F" w:rsidP="00B8276F">
      <w:pPr>
        <w:spacing w:after="120"/>
        <w:ind w:left="360" w:right="720"/>
        <w:jc w:val="center"/>
        <w:rPr>
          <w:sz w:val="24"/>
        </w:rPr>
      </w:pPr>
      <w:r>
        <w:rPr>
          <w:noProof/>
        </w:rPr>
        <w:drawing>
          <wp:inline distT="0" distB="0" distL="0" distR="0" wp14:anchorId="6494FDC6" wp14:editId="42D8943C">
            <wp:extent cx="3152775" cy="329021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67" cy="32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4" w:rsidRDefault="008C1344" w:rsidP="0047680C">
      <w:pPr>
        <w:spacing w:after="120"/>
        <w:ind w:left="360" w:right="1440"/>
        <w:jc w:val="center"/>
        <w:rPr>
          <w:sz w:val="24"/>
        </w:rPr>
      </w:pPr>
    </w:p>
    <w:sectPr w:rsidR="008C134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5D" w:rsidRDefault="00444F5D" w:rsidP="00444F5D">
      <w:pPr>
        <w:spacing w:after="0" w:line="240" w:lineRule="auto"/>
      </w:pPr>
      <w:r>
        <w:separator/>
      </w:r>
    </w:p>
  </w:endnote>
  <w:endnote w:type="continuationSeparator" w:id="0">
    <w:p w:rsidR="00444F5D" w:rsidRDefault="00444F5D" w:rsidP="0044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5D" w:rsidRDefault="00444F5D" w:rsidP="00444F5D">
      <w:pPr>
        <w:spacing w:after="0" w:line="240" w:lineRule="auto"/>
      </w:pPr>
      <w:r>
        <w:separator/>
      </w:r>
    </w:p>
  </w:footnote>
  <w:footnote w:type="continuationSeparator" w:id="0">
    <w:p w:rsidR="00444F5D" w:rsidRDefault="00444F5D" w:rsidP="0044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5D" w:rsidRDefault="00444F5D" w:rsidP="00444F5D">
    <w:pPr>
      <w:ind w:right="1440"/>
    </w:pPr>
    <w:r>
      <w:t xml:space="preserve">Chapter </w:t>
    </w:r>
    <w:r w:rsidR="006B16E2">
      <w:t>1</w:t>
    </w:r>
    <w:r w:rsidR="00512F33">
      <w:t>1</w:t>
    </w:r>
    <w:r>
      <w:t>- End of Chapter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49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080"/>
    <w:multiLevelType w:val="hybridMultilevel"/>
    <w:tmpl w:val="7BF4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DB5"/>
    <w:multiLevelType w:val="hybridMultilevel"/>
    <w:tmpl w:val="080E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0D7"/>
    <w:multiLevelType w:val="hybridMultilevel"/>
    <w:tmpl w:val="8038501E"/>
    <w:lvl w:ilvl="0" w:tplc="AB5A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6F66"/>
    <w:multiLevelType w:val="hybridMultilevel"/>
    <w:tmpl w:val="A39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57EE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08F1"/>
    <w:multiLevelType w:val="hybridMultilevel"/>
    <w:tmpl w:val="5A8C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AE9"/>
    <w:multiLevelType w:val="hybridMultilevel"/>
    <w:tmpl w:val="15C2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04B3"/>
    <w:multiLevelType w:val="hybridMultilevel"/>
    <w:tmpl w:val="CF5C7B9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1B33FED"/>
    <w:multiLevelType w:val="hybridMultilevel"/>
    <w:tmpl w:val="93F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168D"/>
    <w:multiLevelType w:val="hybridMultilevel"/>
    <w:tmpl w:val="F930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8AC"/>
    <w:multiLevelType w:val="hybridMultilevel"/>
    <w:tmpl w:val="6A28F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810AB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D5E"/>
    <w:multiLevelType w:val="hybridMultilevel"/>
    <w:tmpl w:val="AA06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6070"/>
    <w:multiLevelType w:val="hybridMultilevel"/>
    <w:tmpl w:val="93EE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E253B"/>
    <w:multiLevelType w:val="hybridMultilevel"/>
    <w:tmpl w:val="7552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B0692"/>
    <w:multiLevelType w:val="hybridMultilevel"/>
    <w:tmpl w:val="BF10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1FE5"/>
    <w:multiLevelType w:val="hybridMultilevel"/>
    <w:tmpl w:val="8038501E"/>
    <w:lvl w:ilvl="0" w:tplc="AB5A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72B9"/>
    <w:multiLevelType w:val="hybridMultilevel"/>
    <w:tmpl w:val="C72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A6597"/>
    <w:multiLevelType w:val="hybridMultilevel"/>
    <w:tmpl w:val="2B5A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6C"/>
    <w:rsid w:val="0000026D"/>
    <w:rsid w:val="00000692"/>
    <w:rsid w:val="000021A5"/>
    <w:rsid w:val="00003791"/>
    <w:rsid w:val="0000444F"/>
    <w:rsid w:val="00007812"/>
    <w:rsid w:val="00010C2C"/>
    <w:rsid w:val="000126CF"/>
    <w:rsid w:val="0001303B"/>
    <w:rsid w:val="00016B82"/>
    <w:rsid w:val="00016FC3"/>
    <w:rsid w:val="00017429"/>
    <w:rsid w:val="00017BB9"/>
    <w:rsid w:val="00020112"/>
    <w:rsid w:val="0002116A"/>
    <w:rsid w:val="00022DBF"/>
    <w:rsid w:val="000237B4"/>
    <w:rsid w:val="00036A92"/>
    <w:rsid w:val="00036E5F"/>
    <w:rsid w:val="00040DF8"/>
    <w:rsid w:val="0004149A"/>
    <w:rsid w:val="00042B57"/>
    <w:rsid w:val="000439E6"/>
    <w:rsid w:val="00046B57"/>
    <w:rsid w:val="000521FE"/>
    <w:rsid w:val="00056077"/>
    <w:rsid w:val="000564A5"/>
    <w:rsid w:val="00056576"/>
    <w:rsid w:val="00056C29"/>
    <w:rsid w:val="00064412"/>
    <w:rsid w:val="000665D0"/>
    <w:rsid w:val="000665FA"/>
    <w:rsid w:val="000670BD"/>
    <w:rsid w:val="00070EE2"/>
    <w:rsid w:val="00072DD8"/>
    <w:rsid w:val="00074E6F"/>
    <w:rsid w:val="00076BCE"/>
    <w:rsid w:val="00077A7A"/>
    <w:rsid w:val="00077F3A"/>
    <w:rsid w:val="00080DA6"/>
    <w:rsid w:val="00084900"/>
    <w:rsid w:val="00093EF1"/>
    <w:rsid w:val="0009509B"/>
    <w:rsid w:val="00096D47"/>
    <w:rsid w:val="000A20F3"/>
    <w:rsid w:val="000A2542"/>
    <w:rsid w:val="000B0B2E"/>
    <w:rsid w:val="000B4E4B"/>
    <w:rsid w:val="000C3204"/>
    <w:rsid w:val="000D092F"/>
    <w:rsid w:val="000D2B84"/>
    <w:rsid w:val="000D4B2E"/>
    <w:rsid w:val="000D4C22"/>
    <w:rsid w:val="000D5631"/>
    <w:rsid w:val="000D5986"/>
    <w:rsid w:val="000E1902"/>
    <w:rsid w:val="000E3581"/>
    <w:rsid w:val="000F0B4F"/>
    <w:rsid w:val="000F25DA"/>
    <w:rsid w:val="000F3B6E"/>
    <w:rsid w:val="000F6937"/>
    <w:rsid w:val="000F73E1"/>
    <w:rsid w:val="001079E1"/>
    <w:rsid w:val="00112A8F"/>
    <w:rsid w:val="001147B1"/>
    <w:rsid w:val="001176CB"/>
    <w:rsid w:val="00122540"/>
    <w:rsid w:val="0012287A"/>
    <w:rsid w:val="00122B33"/>
    <w:rsid w:val="00124C1B"/>
    <w:rsid w:val="00125581"/>
    <w:rsid w:val="001268ED"/>
    <w:rsid w:val="001316E4"/>
    <w:rsid w:val="00135BB0"/>
    <w:rsid w:val="00137323"/>
    <w:rsid w:val="001400C2"/>
    <w:rsid w:val="00142402"/>
    <w:rsid w:val="00144B07"/>
    <w:rsid w:val="001504E0"/>
    <w:rsid w:val="0015142E"/>
    <w:rsid w:val="001516D5"/>
    <w:rsid w:val="00151804"/>
    <w:rsid w:val="00153BFB"/>
    <w:rsid w:val="00154221"/>
    <w:rsid w:val="00157905"/>
    <w:rsid w:val="00163896"/>
    <w:rsid w:val="00167C96"/>
    <w:rsid w:val="00170200"/>
    <w:rsid w:val="001707DE"/>
    <w:rsid w:val="00170ECA"/>
    <w:rsid w:val="00172914"/>
    <w:rsid w:val="00174C82"/>
    <w:rsid w:val="00176719"/>
    <w:rsid w:val="00177FAE"/>
    <w:rsid w:val="00183523"/>
    <w:rsid w:val="001838B6"/>
    <w:rsid w:val="00186942"/>
    <w:rsid w:val="00186C7F"/>
    <w:rsid w:val="001915E4"/>
    <w:rsid w:val="00192002"/>
    <w:rsid w:val="00192CB8"/>
    <w:rsid w:val="00192F5E"/>
    <w:rsid w:val="0019500F"/>
    <w:rsid w:val="00195F47"/>
    <w:rsid w:val="0019655D"/>
    <w:rsid w:val="001A17D3"/>
    <w:rsid w:val="001A1E1F"/>
    <w:rsid w:val="001A2900"/>
    <w:rsid w:val="001A33A4"/>
    <w:rsid w:val="001A33BD"/>
    <w:rsid w:val="001A5627"/>
    <w:rsid w:val="001A6047"/>
    <w:rsid w:val="001B20B2"/>
    <w:rsid w:val="001B5A99"/>
    <w:rsid w:val="001B7757"/>
    <w:rsid w:val="001C11AC"/>
    <w:rsid w:val="001C3572"/>
    <w:rsid w:val="001C37D1"/>
    <w:rsid w:val="001C5FED"/>
    <w:rsid w:val="001D0792"/>
    <w:rsid w:val="001D093B"/>
    <w:rsid w:val="001D1F49"/>
    <w:rsid w:val="001E159E"/>
    <w:rsid w:val="001E1B97"/>
    <w:rsid w:val="001E316D"/>
    <w:rsid w:val="001E36C6"/>
    <w:rsid w:val="001E48AF"/>
    <w:rsid w:val="001E572F"/>
    <w:rsid w:val="001E59C2"/>
    <w:rsid w:val="001F02BD"/>
    <w:rsid w:val="001F481C"/>
    <w:rsid w:val="001F6F7E"/>
    <w:rsid w:val="002000A7"/>
    <w:rsid w:val="00201343"/>
    <w:rsid w:val="002021FE"/>
    <w:rsid w:val="002049F1"/>
    <w:rsid w:val="0020613D"/>
    <w:rsid w:val="00207985"/>
    <w:rsid w:val="00210169"/>
    <w:rsid w:val="00215648"/>
    <w:rsid w:val="00215D3C"/>
    <w:rsid w:val="00216EFF"/>
    <w:rsid w:val="002173BE"/>
    <w:rsid w:val="002175E6"/>
    <w:rsid w:val="00217A6A"/>
    <w:rsid w:val="00223497"/>
    <w:rsid w:val="00226368"/>
    <w:rsid w:val="00233100"/>
    <w:rsid w:val="00242251"/>
    <w:rsid w:val="002451CB"/>
    <w:rsid w:val="00246F8A"/>
    <w:rsid w:val="00251271"/>
    <w:rsid w:val="00253613"/>
    <w:rsid w:val="00254840"/>
    <w:rsid w:val="0026146D"/>
    <w:rsid w:val="00267834"/>
    <w:rsid w:val="0027066E"/>
    <w:rsid w:val="00270F11"/>
    <w:rsid w:val="002766EB"/>
    <w:rsid w:val="00280A96"/>
    <w:rsid w:val="0028237A"/>
    <w:rsid w:val="002831CF"/>
    <w:rsid w:val="00285423"/>
    <w:rsid w:val="00285697"/>
    <w:rsid w:val="00287404"/>
    <w:rsid w:val="00290693"/>
    <w:rsid w:val="002908BB"/>
    <w:rsid w:val="002927B7"/>
    <w:rsid w:val="00293A80"/>
    <w:rsid w:val="002949F1"/>
    <w:rsid w:val="00296CC4"/>
    <w:rsid w:val="0029789C"/>
    <w:rsid w:val="002A0AE9"/>
    <w:rsid w:val="002A1033"/>
    <w:rsid w:val="002A3131"/>
    <w:rsid w:val="002A3A57"/>
    <w:rsid w:val="002A3C94"/>
    <w:rsid w:val="002A40D1"/>
    <w:rsid w:val="002A5F9D"/>
    <w:rsid w:val="002A63C1"/>
    <w:rsid w:val="002A661C"/>
    <w:rsid w:val="002A6BF0"/>
    <w:rsid w:val="002B1923"/>
    <w:rsid w:val="002B2DAE"/>
    <w:rsid w:val="002B5E7B"/>
    <w:rsid w:val="002C0DC2"/>
    <w:rsid w:val="002C1BA5"/>
    <w:rsid w:val="002C1E3A"/>
    <w:rsid w:val="002C3123"/>
    <w:rsid w:val="002C44B5"/>
    <w:rsid w:val="002D4A74"/>
    <w:rsid w:val="002D7B95"/>
    <w:rsid w:val="002D7E2E"/>
    <w:rsid w:val="002E11F6"/>
    <w:rsid w:val="002E14C6"/>
    <w:rsid w:val="002F0CBE"/>
    <w:rsid w:val="002F5BC8"/>
    <w:rsid w:val="002F6451"/>
    <w:rsid w:val="002F7775"/>
    <w:rsid w:val="0030052C"/>
    <w:rsid w:val="003028E2"/>
    <w:rsid w:val="0030486D"/>
    <w:rsid w:val="00305DF2"/>
    <w:rsid w:val="003103FB"/>
    <w:rsid w:val="0031459A"/>
    <w:rsid w:val="003158F2"/>
    <w:rsid w:val="00316BF9"/>
    <w:rsid w:val="00317F48"/>
    <w:rsid w:val="00321A46"/>
    <w:rsid w:val="00324751"/>
    <w:rsid w:val="00325916"/>
    <w:rsid w:val="00330388"/>
    <w:rsid w:val="0033285A"/>
    <w:rsid w:val="00332DCB"/>
    <w:rsid w:val="00333523"/>
    <w:rsid w:val="00342A4F"/>
    <w:rsid w:val="0034708A"/>
    <w:rsid w:val="0034709C"/>
    <w:rsid w:val="0035278D"/>
    <w:rsid w:val="00355ACF"/>
    <w:rsid w:val="00356F95"/>
    <w:rsid w:val="0036004E"/>
    <w:rsid w:val="00360861"/>
    <w:rsid w:val="00360A0F"/>
    <w:rsid w:val="003636C4"/>
    <w:rsid w:val="003644E8"/>
    <w:rsid w:val="00364D19"/>
    <w:rsid w:val="003700F1"/>
    <w:rsid w:val="00373240"/>
    <w:rsid w:val="00374C64"/>
    <w:rsid w:val="003771D2"/>
    <w:rsid w:val="0038024F"/>
    <w:rsid w:val="00380449"/>
    <w:rsid w:val="00382A1A"/>
    <w:rsid w:val="003833CA"/>
    <w:rsid w:val="0039074F"/>
    <w:rsid w:val="003910E9"/>
    <w:rsid w:val="00394D82"/>
    <w:rsid w:val="003963C0"/>
    <w:rsid w:val="003A2779"/>
    <w:rsid w:val="003B06B9"/>
    <w:rsid w:val="003B1B82"/>
    <w:rsid w:val="003B1FD9"/>
    <w:rsid w:val="003B2D10"/>
    <w:rsid w:val="003B339D"/>
    <w:rsid w:val="003B53B6"/>
    <w:rsid w:val="003B5CBD"/>
    <w:rsid w:val="003C2F30"/>
    <w:rsid w:val="003C3FEA"/>
    <w:rsid w:val="003C43F6"/>
    <w:rsid w:val="003C4C5F"/>
    <w:rsid w:val="003D06E6"/>
    <w:rsid w:val="003D0D02"/>
    <w:rsid w:val="003D1B34"/>
    <w:rsid w:val="003D2A12"/>
    <w:rsid w:val="003D33DC"/>
    <w:rsid w:val="003D451A"/>
    <w:rsid w:val="003D5D15"/>
    <w:rsid w:val="003D63B0"/>
    <w:rsid w:val="003D6F0F"/>
    <w:rsid w:val="003D6F96"/>
    <w:rsid w:val="003E0039"/>
    <w:rsid w:val="003E0188"/>
    <w:rsid w:val="003E1236"/>
    <w:rsid w:val="003E1515"/>
    <w:rsid w:val="003E33AD"/>
    <w:rsid w:val="003E34BB"/>
    <w:rsid w:val="003E5513"/>
    <w:rsid w:val="003E671C"/>
    <w:rsid w:val="003E7E14"/>
    <w:rsid w:val="003F0FDD"/>
    <w:rsid w:val="003F3B47"/>
    <w:rsid w:val="003F4483"/>
    <w:rsid w:val="00407CB2"/>
    <w:rsid w:val="00411DA4"/>
    <w:rsid w:val="00413297"/>
    <w:rsid w:val="00413B17"/>
    <w:rsid w:val="004145D3"/>
    <w:rsid w:val="00414CF2"/>
    <w:rsid w:val="00415807"/>
    <w:rsid w:val="00420D7B"/>
    <w:rsid w:val="00422F70"/>
    <w:rsid w:val="00423950"/>
    <w:rsid w:val="00423EE3"/>
    <w:rsid w:val="00425B31"/>
    <w:rsid w:val="00427804"/>
    <w:rsid w:val="00431281"/>
    <w:rsid w:val="004347F6"/>
    <w:rsid w:val="004412E4"/>
    <w:rsid w:val="00441DA2"/>
    <w:rsid w:val="004422B9"/>
    <w:rsid w:val="00444F5D"/>
    <w:rsid w:val="00445864"/>
    <w:rsid w:val="00447183"/>
    <w:rsid w:val="00447267"/>
    <w:rsid w:val="004500A1"/>
    <w:rsid w:val="00451AC3"/>
    <w:rsid w:val="00454719"/>
    <w:rsid w:val="0045654A"/>
    <w:rsid w:val="00457F14"/>
    <w:rsid w:val="00460364"/>
    <w:rsid w:val="004606D4"/>
    <w:rsid w:val="00463389"/>
    <w:rsid w:val="00463AA3"/>
    <w:rsid w:val="00463C61"/>
    <w:rsid w:val="00465548"/>
    <w:rsid w:val="0046597B"/>
    <w:rsid w:val="00466DBB"/>
    <w:rsid w:val="00467A3B"/>
    <w:rsid w:val="00471318"/>
    <w:rsid w:val="00471439"/>
    <w:rsid w:val="00471DA6"/>
    <w:rsid w:val="0047400F"/>
    <w:rsid w:val="004743F0"/>
    <w:rsid w:val="0047680C"/>
    <w:rsid w:val="004808E8"/>
    <w:rsid w:val="00484419"/>
    <w:rsid w:val="0048671A"/>
    <w:rsid w:val="00496541"/>
    <w:rsid w:val="00496767"/>
    <w:rsid w:val="004A080D"/>
    <w:rsid w:val="004A104B"/>
    <w:rsid w:val="004A2963"/>
    <w:rsid w:val="004B2875"/>
    <w:rsid w:val="004B6E81"/>
    <w:rsid w:val="004C0FA7"/>
    <w:rsid w:val="004C4951"/>
    <w:rsid w:val="004C4DC1"/>
    <w:rsid w:val="004C6587"/>
    <w:rsid w:val="004C7B3C"/>
    <w:rsid w:val="004D0CBF"/>
    <w:rsid w:val="004D18B4"/>
    <w:rsid w:val="004D23B5"/>
    <w:rsid w:val="004D2DA8"/>
    <w:rsid w:val="004D327F"/>
    <w:rsid w:val="004D32E5"/>
    <w:rsid w:val="004D57C9"/>
    <w:rsid w:val="004D787D"/>
    <w:rsid w:val="004D7A55"/>
    <w:rsid w:val="004E094A"/>
    <w:rsid w:val="004E181C"/>
    <w:rsid w:val="004E5318"/>
    <w:rsid w:val="004E5C80"/>
    <w:rsid w:val="004E5F90"/>
    <w:rsid w:val="004E7636"/>
    <w:rsid w:val="004F08DA"/>
    <w:rsid w:val="004F337E"/>
    <w:rsid w:val="00500635"/>
    <w:rsid w:val="005035D4"/>
    <w:rsid w:val="00504B51"/>
    <w:rsid w:val="00506EB6"/>
    <w:rsid w:val="00512F33"/>
    <w:rsid w:val="005211D0"/>
    <w:rsid w:val="00524A77"/>
    <w:rsid w:val="00524B01"/>
    <w:rsid w:val="00525B8A"/>
    <w:rsid w:val="00530FE0"/>
    <w:rsid w:val="0053634F"/>
    <w:rsid w:val="00537A7E"/>
    <w:rsid w:val="00540660"/>
    <w:rsid w:val="00541984"/>
    <w:rsid w:val="005427BC"/>
    <w:rsid w:val="005432EC"/>
    <w:rsid w:val="005439AB"/>
    <w:rsid w:val="00543DDF"/>
    <w:rsid w:val="005456C1"/>
    <w:rsid w:val="00545968"/>
    <w:rsid w:val="00547771"/>
    <w:rsid w:val="00550973"/>
    <w:rsid w:val="00551160"/>
    <w:rsid w:val="005529B7"/>
    <w:rsid w:val="00554C92"/>
    <w:rsid w:val="00556EC2"/>
    <w:rsid w:val="00560138"/>
    <w:rsid w:val="005616E7"/>
    <w:rsid w:val="00562ACD"/>
    <w:rsid w:val="00564DBE"/>
    <w:rsid w:val="005656E4"/>
    <w:rsid w:val="00567542"/>
    <w:rsid w:val="00572912"/>
    <w:rsid w:val="00572CA9"/>
    <w:rsid w:val="00572D98"/>
    <w:rsid w:val="00576D7E"/>
    <w:rsid w:val="00576FA2"/>
    <w:rsid w:val="005778C0"/>
    <w:rsid w:val="00580F8F"/>
    <w:rsid w:val="005825D7"/>
    <w:rsid w:val="00582B48"/>
    <w:rsid w:val="00585560"/>
    <w:rsid w:val="005904AF"/>
    <w:rsid w:val="00591237"/>
    <w:rsid w:val="005930CE"/>
    <w:rsid w:val="005933F5"/>
    <w:rsid w:val="0059394A"/>
    <w:rsid w:val="00593DEA"/>
    <w:rsid w:val="00593F2D"/>
    <w:rsid w:val="0059492E"/>
    <w:rsid w:val="00595C32"/>
    <w:rsid w:val="0059637D"/>
    <w:rsid w:val="005A1E7E"/>
    <w:rsid w:val="005A2B52"/>
    <w:rsid w:val="005A62BE"/>
    <w:rsid w:val="005A7C9E"/>
    <w:rsid w:val="005A7E85"/>
    <w:rsid w:val="005C024C"/>
    <w:rsid w:val="005C22C8"/>
    <w:rsid w:val="005C3BDE"/>
    <w:rsid w:val="005C51FA"/>
    <w:rsid w:val="005C55B0"/>
    <w:rsid w:val="005C5603"/>
    <w:rsid w:val="005C61D1"/>
    <w:rsid w:val="005C6D35"/>
    <w:rsid w:val="005C6F6F"/>
    <w:rsid w:val="005C71A3"/>
    <w:rsid w:val="005C73D3"/>
    <w:rsid w:val="005D164D"/>
    <w:rsid w:val="005D3715"/>
    <w:rsid w:val="005D428D"/>
    <w:rsid w:val="005D6459"/>
    <w:rsid w:val="005E061D"/>
    <w:rsid w:val="005E1FA9"/>
    <w:rsid w:val="005E2F79"/>
    <w:rsid w:val="005E34A4"/>
    <w:rsid w:val="005E574C"/>
    <w:rsid w:val="005E7633"/>
    <w:rsid w:val="005F24B4"/>
    <w:rsid w:val="005F47A7"/>
    <w:rsid w:val="005F4AB5"/>
    <w:rsid w:val="005F75C3"/>
    <w:rsid w:val="006015C2"/>
    <w:rsid w:val="0060258F"/>
    <w:rsid w:val="00603A53"/>
    <w:rsid w:val="00603EB7"/>
    <w:rsid w:val="00604533"/>
    <w:rsid w:val="00605111"/>
    <w:rsid w:val="00607533"/>
    <w:rsid w:val="006100CB"/>
    <w:rsid w:val="006104BF"/>
    <w:rsid w:val="00613CE1"/>
    <w:rsid w:val="00616385"/>
    <w:rsid w:val="00616A51"/>
    <w:rsid w:val="00616F68"/>
    <w:rsid w:val="006174EF"/>
    <w:rsid w:val="00620ACE"/>
    <w:rsid w:val="00623218"/>
    <w:rsid w:val="006235FC"/>
    <w:rsid w:val="0062740A"/>
    <w:rsid w:val="00627453"/>
    <w:rsid w:val="00635961"/>
    <w:rsid w:val="006411CE"/>
    <w:rsid w:val="00650045"/>
    <w:rsid w:val="00651DE3"/>
    <w:rsid w:val="0065225E"/>
    <w:rsid w:val="00652A3C"/>
    <w:rsid w:val="00652CC8"/>
    <w:rsid w:val="00652D69"/>
    <w:rsid w:val="00654F34"/>
    <w:rsid w:val="00655BC3"/>
    <w:rsid w:val="00656B15"/>
    <w:rsid w:val="00663B42"/>
    <w:rsid w:val="006653A0"/>
    <w:rsid w:val="00665959"/>
    <w:rsid w:val="00666BFE"/>
    <w:rsid w:val="00672304"/>
    <w:rsid w:val="0067615C"/>
    <w:rsid w:val="006828B2"/>
    <w:rsid w:val="00687768"/>
    <w:rsid w:val="00692989"/>
    <w:rsid w:val="00693B8A"/>
    <w:rsid w:val="00695432"/>
    <w:rsid w:val="00695D4B"/>
    <w:rsid w:val="006A0299"/>
    <w:rsid w:val="006A0331"/>
    <w:rsid w:val="006A0415"/>
    <w:rsid w:val="006A0824"/>
    <w:rsid w:val="006A3B25"/>
    <w:rsid w:val="006B04E9"/>
    <w:rsid w:val="006B0942"/>
    <w:rsid w:val="006B16E2"/>
    <w:rsid w:val="006B4A0F"/>
    <w:rsid w:val="006B5821"/>
    <w:rsid w:val="006B75B3"/>
    <w:rsid w:val="006C3761"/>
    <w:rsid w:val="006C4D8C"/>
    <w:rsid w:val="006C57CF"/>
    <w:rsid w:val="006C59C8"/>
    <w:rsid w:val="006D1374"/>
    <w:rsid w:val="006D1F6D"/>
    <w:rsid w:val="006D2EA9"/>
    <w:rsid w:val="006D4A61"/>
    <w:rsid w:val="006D6557"/>
    <w:rsid w:val="006D6D38"/>
    <w:rsid w:val="006D773D"/>
    <w:rsid w:val="006E3F53"/>
    <w:rsid w:val="006E45EC"/>
    <w:rsid w:val="006E6D1B"/>
    <w:rsid w:val="006E7546"/>
    <w:rsid w:val="006E75EE"/>
    <w:rsid w:val="006E77F4"/>
    <w:rsid w:val="006F1993"/>
    <w:rsid w:val="006F4109"/>
    <w:rsid w:val="006F5BFA"/>
    <w:rsid w:val="006F6085"/>
    <w:rsid w:val="006F72AA"/>
    <w:rsid w:val="006F73A4"/>
    <w:rsid w:val="007030D5"/>
    <w:rsid w:val="007123AE"/>
    <w:rsid w:val="0071601E"/>
    <w:rsid w:val="00716DD6"/>
    <w:rsid w:val="007179CE"/>
    <w:rsid w:val="00722A75"/>
    <w:rsid w:val="00722BD6"/>
    <w:rsid w:val="00723A6F"/>
    <w:rsid w:val="00724014"/>
    <w:rsid w:val="00727E41"/>
    <w:rsid w:val="00731CC7"/>
    <w:rsid w:val="00731F8B"/>
    <w:rsid w:val="00734B4E"/>
    <w:rsid w:val="007352CF"/>
    <w:rsid w:val="00735B85"/>
    <w:rsid w:val="007408AF"/>
    <w:rsid w:val="0074324E"/>
    <w:rsid w:val="00745733"/>
    <w:rsid w:val="0074652D"/>
    <w:rsid w:val="007508DE"/>
    <w:rsid w:val="00751D3D"/>
    <w:rsid w:val="007543BE"/>
    <w:rsid w:val="0075475D"/>
    <w:rsid w:val="00755E6F"/>
    <w:rsid w:val="00757ADA"/>
    <w:rsid w:val="0076296F"/>
    <w:rsid w:val="00764873"/>
    <w:rsid w:val="00767941"/>
    <w:rsid w:val="00770475"/>
    <w:rsid w:val="007708DA"/>
    <w:rsid w:val="00770C47"/>
    <w:rsid w:val="00770CE1"/>
    <w:rsid w:val="00771468"/>
    <w:rsid w:val="00771D0C"/>
    <w:rsid w:val="00772869"/>
    <w:rsid w:val="007760A0"/>
    <w:rsid w:val="0078121E"/>
    <w:rsid w:val="00782643"/>
    <w:rsid w:val="00782A36"/>
    <w:rsid w:val="00786433"/>
    <w:rsid w:val="0078717B"/>
    <w:rsid w:val="007922E1"/>
    <w:rsid w:val="00793237"/>
    <w:rsid w:val="00794352"/>
    <w:rsid w:val="007A07B3"/>
    <w:rsid w:val="007A0D89"/>
    <w:rsid w:val="007A166F"/>
    <w:rsid w:val="007A2041"/>
    <w:rsid w:val="007A3D1E"/>
    <w:rsid w:val="007A4F7E"/>
    <w:rsid w:val="007A65EF"/>
    <w:rsid w:val="007B5A6C"/>
    <w:rsid w:val="007B5DF4"/>
    <w:rsid w:val="007C28DA"/>
    <w:rsid w:val="007C2932"/>
    <w:rsid w:val="007C2FD9"/>
    <w:rsid w:val="007C4A24"/>
    <w:rsid w:val="007C5DB1"/>
    <w:rsid w:val="007C6798"/>
    <w:rsid w:val="007C794A"/>
    <w:rsid w:val="007D2750"/>
    <w:rsid w:val="007D3309"/>
    <w:rsid w:val="007D5645"/>
    <w:rsid w:val="007D755E"/>
    <w:rsid w:val="007E48FF"/>
    <w:rsid w:val="007E5219"/>
    <w:rsid w:val="007E5635"/>
    <w:rsid w:val="007E5677"/>
    <w:rsid w:val="007E56BA"/>
    <w:rsid w:val="007E5F0E"/>
    <w:rsid w:val="007E7BC8"/>
    <w:rsid w:val="007F30C8"/>
    <w:rsid w:val="007F5452"/>
    <w:rsid w:val="00800F13"/>
    <w:rsid w:val="0080290E"/>
    <w:rsid w:val="0081136A"/>
    <w:rsid w:val="00816833"/>
    <w:rsid w:val="008200C6"/>
    <w:rsid w:val="008206D5"/>
    <w:rsid w:val="008226C4"/>
    <w:rsid w:val="00823D0E"/>
    <w:rsid w:val="00823E31"/>
    <w:rsid w:val="00824137"/>
    <w:rsid w:val="00824194"/>
    <w:rsid w:val="00824E90"/>
    <w:rsid w:val="00826F98"/>
    <w:rsid w:val="00827615"/>
    <w:rsid w:val="0083146C"/>
    <w:rsid w:val="00833323"/>
    <w:rsid w:val="0083578C"/>
    <w:rsid w:val="00837522"/>
    <w:rsid w:val="00841548"/>
    <w:rsid w:val="0084212F"/>
    <w:rsid w:val="00842299"/>
    <w:rsid w:val="008424DD"/>
    <w:rsid w:val="00844D99"/>
    <w:rsid w:val="008501EC"/>
    <w:rsid w:val="008512AF"/>
    <w:rsid w:val="00855767"/>
    <w:rsid w:val="00856E9B"/>
    <w:rsid w:val="0085746F"/>
    <w:rsid w:val="00860E5F"/>
    <w:rsid w:val="00862E16"/>
    <w:rsid w:val="00865D10"/>
    <w:rsid w:val="00870644"/>
    <w:rsid w:val="00875784"/>
    <w:rsid w:val="00885E04"/>
    <w:rsid w:val="00886D73"/>
    <w:rsid w:val="0089204D"/>
    <w:rsid w:val="008920F5"/>
    <w:rsid w:val="00894011"/>
    <w:rsid w:val="00894955"/>
    <w:rsid w:val="008A0000"/>
    <w:rsid w:val="008A2559"/>
    <w:rsid w:val="008A35DC"/>
    <w:rsid w:val="008A5225"/>
    <w:rsid w:val="008A5616"/>
    <w:rsid w:val="008A62B2"/>
    <w:rsid w:val="008A6E0D"/>
    <w:rsid w:val="008B2A1B"/>
    <w:rsid w:val="008B2BA0"/>
    <w:rsid w:val="008B5E5E"/>
    <w:rsid w:val="008B6ADA"/>
    <w:rsid w:val="008C1344"/>
    <w:rsid w:val="008C240D"/>
    <w:rsid w:val="008C5986"/>
    <w:rsid w:val="008C6B4A"/>
    <w:rsid w:val="008D07AF"/>
    <w:rsid w:val="008D0ED9"/>
    <w:rsid w:val="008D2544"/>
    <w:rsid w:val="008D27B8"/>
    <w:rsid w:val="008D62CA"/>
    <w:rsid w:val="008E7028"/>
    <w:rsid w:val="008E7722"/>
    <w:rsid w:val="008E7B26"/>
    <w:rsid w:val="008E7CEF"/>
    <w:rsid w:val="008F1200"/>
    <w:rsid w:val="008F240C"/>
    <w:rsid w:val="008F724A"/>
    <w:rsid w:val="008F7B43"/>
    <w:rsid w:val="00901C56"/>
    <w:rsid w:val="00902E1C"/>
    <w:rsid w:val="009036DA"/>
    <w:rsid w:val="0090704A"/>
    <w:rsid w:val="00910DB9"/>
    <w:rsid w:val="00911DB3"/>
    <w:rsid w:val="0091276B"/>
    <w:rsid w:val="00913482"/>
    <w:rsid w:val="00913CC4"/>
    <w:rsid w:val="00915A57"/>
    <w:rsid w:val="0092329D"/>
    <w:rsid w:val="009267D2"/>
    <w:rsid w:val="00926C12"/>
    <w:rsid w:val="00932F03"/>
    <w:rsid w:val="00933E9E"/>
    <w:rsid w:val="00934A36"/>
    <w:rsid w:val="00935779"/>
    <w:rsid w:val="0094128D"/>
    <w:rsid w:val="009417F1"/>
    <w:rsid w:val="00941BBE"/>
    <w:rsid w:val="00944D65"/>
    <w:rsid w:val="0094731A"/>
    <w:rsid w:val="0094757A"/>
    <w:rsid w:val="00947AE3"/>
    <w:rsid w:val="00947E2D"/>
    <w:rsid w:val="00947ECE"/>
    <w:rsid w:val="00952260"/>
    <w:rsid w:val="00954512"/>
    <w:rsid w:val="00954F5E"/>
    <w:rsid w:val="009638B8"/>
    <w:rsid w:val="009649AA"/>
    <w:rsid w:val="009651A6"/>
    <w:rsid w:val="00965C76"/>
    <w:rsid w:val="00965FAB"/>
    <w:rsid w:val="00970F25"/>
    <w:rsid w:val="00971290"/>
    <w:rsid w:val="00972FF1"/>
    <w:rsid w:val="009757AA"/>
    <w:rsid w:val="00976103"/>
    <w:rsid w:val="009770E9"/>
    <w:rsid w:val="00977B53"/>
    <w:rsid w:val="00977CDC"/>
    <w:rsid w:val="00982C68"/>
    <w:rsid w:val="00985099"/>
    <w:rsid w:val="009868EC"/>
    <w:rsid w:val="00986EC6"/>
    <w:rsid w:val="00996668"/>
    <w:rsid w:val="00997663"/>
    <w:rsid w:val="00997928"/>
    <w:rsid w:val="009A19BE"/>
    <w:rsid w:val="009A2105"/>
    <w:rsid w:val="009A4BE4"/>
    <w:rsid w:val="009A52EE"/>
    <w:rsid w:val="009B02E0"/>
    <w:rsid w:val="009B3DA2"/>
    <w:rsid w:val="009B480F"/>
    <w:rsid w:val="009B5ED9"/>
    <w:rsid w:val="009B7D5E"/>
    <w:rsid w:val="009C331C"/>
    <w:rsid w:val="009C3889"/>
    <w:rsid w:val="009C4720"/>
    <w:rsid w:val="009C7261"/>
    <w:rsid w:val="009D2102"/>
    <w:rsid w:val="009D237A"/>
    <w:rsid w:val="009D2D99"/>
    <w:rsid w:val="009D382A"/>
    <w:rsid w:val="009D5AE8"/>
    <w:rsid w:val="009D75B3"/>
    <w:rsid w:val="009E29DC"/>
    <w:rsid w:val="009E2A77"/>
    <w:rsid w:val="009E4B7B"/>
    <w:rsid w:val="009F1A4B"/>
    <w:rsid w:val="009F3EBA"/>
    <w:rsid w:val="009F5A75"/>
    <w:rsid w:val="009F61E7"/>
    <w:rsid w:val="009F7CE3"/>
    <w:rsid w:val="00A006D4"/>
    <w:rsid w:val="00A02FFC"/>
    <w:rsid w:val="00A032C6"/>
    <w:rsid w:val="00A03371"/>
    <w:rsid w:val="00A11AA1"/>
    <w:rsid w:val="00A11CE4"/>
    <w:rsid w:val="00A2036C"/>
    <w:rsid w:val="00A22C94"/>
    <w:rsid w:val="00A22EDE"/>
    <w:rsid w:val="00A235E1"/>
    <w:rsid w:val="00A25654"/>
    <w:rsid w:val="00A264AD"/>
    <w:rsid w:val="00A27649"/>
    <w:rsid w:val="00A31BC8"/>
    <w:rsid w:val="00A332DB"/>
    <w:rsid w:val="00A401EE"/>
    <w:rsid w:val="00A41EE9"/>
    <w:rsid w:val="00A45184"/>
    <w:rsid w:val="00A46D47"/>
    <w:rsid w:val="00A4725B"/>
    <w:rsid w:val="00A51B6C"/>
    <w:rsid w:val="00A52B86"/>
    <w:rsid w:val="00A54BA0"/>
    <w:rsid w:val="00A550CC"/>
    <w:rsid w:val="00A560E2"/>
    <w:rsid w:val="00A5737C"/>
    <w:rsid w:val="00A60484"/>
    <w:rsid w:val="00A629B4"/>
    <w:rsid w:val="00A62DEA"/>
    <w:rsid w:val="00A655CB"/>
    <w:rsid w:val="00A66E0C"/>
    <w:rsid w:val="00A670F9"/>
    <w:rsid w:val="00A70E0E"/>
    <w:rsid w:val="00A70FDA"/>
    <w:rsid w:val="00A726B8"/>
    <w:rsid w:val="00A8129B"/>
    <w:rsid w:val="00A831BD"/>
    <w:rsid w:val="00A85DC9"/>
    <w:rsid w:val="00A8706B"/>
    <w:rsid w:val="00A876C8"/>
    <w:rsid w:val="00A92319"/>
    <w:rsid w:val="00A92886"/>
    <w:rsid w:val="00A92B36"/>
    <w:rsid w:val="00A92E1A"/>
    <w:rsid w:val="00AA00AD"/>
    <w:rsid w:val="00AA5436"/>
    <w:rsid w:val="00AA5458"/>
    <w:rsid w:val="00AA727E"/>
    <w:rsid w:val="00AB02E5"/>
    <w:rsid w:val="00AB239A"/>
    <w:rsid w:val="00AB4844"/>
    <w:rsid w:val="00AB4D18"/>
    <w:rsid w:val="00AB665F"/>
    <w:rsid w:val="00AC01BB"/>
    <w:rsid w:val="00AC2773"/>
    <w:rsid w:val="00AC3B30"/>
    <w:rsid w:val="00AC4E12"/>
    <w:rsid w:val="00AC5F5D"/>
    <w:rsid w:val="00AD51E1"/>
    <w:rsid w:val="00AD6580"/>
    <w:rsid w:val="00AE06A0"/>
    <w:rsid w:val="00AE3CB7"/>
    <w:rsid w:val="00AE4ACD"/>
    <w:rsid w:val="00AE5B34"/>
    <w:rsid w:val="00AE6E7E"/>
    <w:rsid w:val="00AF0025"/>
    <w:rsid w:val="00AF166B"/>
    <w:rsid w:val="00AF38A8"/>
    <w:rsid w:val="00AF4BBD"/>
    <w:rsid w:val="00AF6E3A"/>
    <w:rsid w:val="00AF7783"/>
    <w:rsid w:val="00AF7D13"/>
    <w:rsid w:val="00B00702"/>
    <w:rsid w:val="00B020EA"/>
    <w:rsid w:val="00B026E3"/>
    <w:rsid w:val="00B038B2"/>
    <w:rsid w:val="00B03B8B"/>
    <w:rsid w:val="00B0681B"/>
    <w:rsid w:val="00B13625"/>
    <w:rsid w:val="00B13986"/>
    <w:rsid w:val="00B14632"/>
    <w:rsid w:val="00B16D7B"/>
    <w:rsid w:val="00B17149"/>
    <w:rsid w:val="00B20B70"/>
    <w:rsid w:val="00B22F34"/>
    <w:rsid w:val="00B23820"/>
    <w:rsid w:val="00B23E37"/>
    <w:rsid w:val="00B27DCB"/>
    <w:rsid w:val="00B30529"/>
    <w:rsid w:val="00B34759"/>
    <w:rsid w:val="00B35BED"/>
    <w:rsid w:val="00B36596"/>
    <w:rsid w:val="00B376BA"/>
    <w:rsid w:val="00B407E6"/>
    <w:rsid w:val="00B46EE1"/>
    <w:rsid w:val="00B529B4"/>
    <w:rsid w:val="00B600E6"/>
    <w:rsid w:val="00B631B9"/>
    <w:rsid w:val="00B641B7"/>
    <w:rsid w:val="00B65532"/>
    <w:rsid w:val="00B7206A"/>
    <w:rsid w:val="00B73834"/>
    <w:rsid w:val="00B74D81"/>
    <w:rsid w:val="00B751AC"/>
    <w:rsid w:val="00B76D18"/>
    <w:rsid w:val="00B81118"/>
    <w:rsid w:val="00B812C4"/>
    <w:rsid w:val="00B81554"/>
    <w:rsid w:val="00B8276F"/>
    <w:rsid w:val="00B845A3"/>
    <w:rsid w:val="00B865F5"/>
    <w:rsid w:val="00B877E9"/>
    <w:rsid w:val="00B87CC2"/>
    <w:rsid w:val="00B87D3D"/>
    <w:rsid w:val="00B91C5C"/>
    <w:rsid w:val="00B91FFF"/>
    <w:rsid w:val="00B930AD"/>
    <w:rsid w:val="00B938D7"/>
    <w:rsid w:val="00B949CB"/>
    <w:rsid w:val="00B977F1"/>
    <w:rsid w:val="00BA3C28"/>
    <w:rsid w:val="00BA4D50"/>
    <w:rsid w:val="00BA5441"/>
    <w:rsid w:val="00BA5D22"/>
    <w:rsid w:val="00BA6496"/>
    <w:rsid w:val="00BB29DE"/>
    <w:rsid w:val="00BB2EA5"/>
    <w:rsid w:val="00BB4364"/>
    <w:rsid w:val="00BB4B8D"/>
    <w:rsid w:val="00BB64CB"/>
    <w:rsid w:val="00BC1304"/>
    <w:rsid w:val="00BC4A0D"/>
    <w:rsid w:val="00BC7D7D"/>
    <w:rsid w:val="00BD192C"/>
    <w:rsid w:val="00BD1E63"/>
    <w:rsid w:val="00BD2E9D"/>
    <w:rsid w:val="00BD3034"/>
    <w:rsid w:val="00BD34BF"/>
    <w:rsid w:val="00BD719B"/>
    <w:rsid w:val="00BE16AD"/>
    <w:rsid w:val="00BE7C18"/>
    <w:rsid w:val="00BF4C37"/>
    <w:rsid w:val="00BF5F52"/>
    <w:rsid w:val="00BF6396"/>
    <w:rsid w:val="00BF6663"/>
    <w:rsid w:val="00BF67A5"/>
    <w:rsid w:val="00BF70F0"/>
    <w:rsid w:val="00C00B25"/>
    <w:rsid w:val="00C01A65"/>
    <w:rsid w:val="00C032D1"/>
    <w:rsid w:val="00C03B51"/>
    <w:rsid w:val="00C05EF0"/>
    <w:rsid w:val="00C07209"/>
    <w:rsid w:val="00C11ED6"/>
    <w:rsid w:val="00C12BA1"/>
    <w:rsid w:val="00C13840"/>
    <w:rsid w:val="00C168B9"/>
    <w:rsid w:val="00C1744B"/>
    <w:rsid w:val="00C17461"/>
    <w:rsid w:val="00C2161D"/>
    <w:rsid w:val="00C21EF9"/>
    <w:rsid w:val="00C225B9"/>
    <w:rsid w:val="00C23CA7"/>
    <w:rsid w:val="00C243A5"/>
    <w:rsid w:val="00C325E8"/>
    <w:rsid w:val="00C32E0E"/>
    <w:rsid w:val="00C343C6"/>
    <w:rsid w:val="00C35EB3"/>
    <w:rsid w:val="00C368F8"/>
    <w:rsid w:val="00C372FB"/>
    <w:rsid w:val="00C4022E"/>
    <w:rsid w:val="00C43E9A"/>
    <w:rsid w:val="00C50350"/>
    <w:rsid w:val="00C51B20"/>
    <w:rsid w:val="00C52289"/>
    <w:rsid w:val="00C547D5"/>
    <w:rsid w:val="00C54DA4"/>
    <w:rsid w:val="00C56A90"/>
    <w:rsid w:val="00C60F1D"/>
    <w:rsid w:val="00C63A75"/>
    <w:rsid w:val="00C6463D"/>
    <w:rsid w:val="00C67BF7"/>
    <w:rsid w:val="00C701B0"/>
    <w:rsid w:val="00C712D3"/>
    <w:rsid w:val="00C7145E"/>
    <w:rsid w:val="00C72023"/>
    <w:rsid w:val="00C72A4B"/>
    <w:rsid w:val="00C7335D"/>
    <w:rsid w:val="00C73B30"/>
    <w:rsid w:val="00C742BC"/>
    <w:rsid w:val="00C76CB6"/>
    <w:rsid w:val="00C77A61"/>
    <w:rsid w:val="00C832ED"/>
    <w:rsid w:val="00C8473C"/>
    <w:rsid w:val="00C84D61"/>
    <w:rsid w:val="00C85A14"/>
    <w:rsid w:val="00C914E8"/>
    <w:rsid w:val="00C92D80"/>
    <w:rsid w:val="00C930DD"/>
    <w:rsid w:val="00C93183"/>
    <w:rsid w:val="00CA4B11"/>
    <w:rsid w:val="00CA5DF1"/>
    <w:rsid w:val="00CB0A20"/>
    <w:rsid w:val="00CB220B"/>
    <w:rsid w:val="00CC1BE2"/>
    <w:rsid w:val="00CC31DA"/>
    <w:rsid w:val="00CC513E"/>
    <w:rsid w:val="00CC5286"/>
    <w:rsid w:val="00CC6D05"/>
    <w:rsid w:val="00CC6F33"/>
    <w:rsid w:val="00CC7AD3"/>
    <w:rsid w:val="00CD0A86"/>
    <w:rsid w:val="00CD23AA"/>
    <w:rsid w:val="00CD49BF"/>
    <w:rsid w:val="00CD5491"/>
    <w:rsid w:val="00CD5A3F"/>
    <w:rsid w:val="00CD5E77"/>
    <w:rsid w:val="00CE0E82"/>
    <w:rsid w:val="00CE20F9"/>
    <w:rsid w:val="00CE4A2A"/>
    <w:rsid w:val="00CE62DB"/>
    <w:rsid w:val="00CE7437"/>
    <w:rsid w:val="00CF18BF"/>
    <w:rsid w:val="00D0007A"/>
    <w:rsid w:val="00D0101A"/>
    <w:rsid w:val="00D01090"/>
    <w:rsid w:val="00D026B1"/>
    <w:rsid w:val="00D04B22"/>
    <w:rsid w:val="00D053AF"/>
    <w:rsid w:val="00D06CE4"/>
    <w:rsid w:val="00D10596"/>
    <w:rsid w:val="00D10913"/>
    <w:rsid w:val="00D1126C"/>
    <w:rsid w:val="00D11C8E"/>
    <w:rsid w:val="00D12497"/>
    <w:rsid w:val="00D12C29"/>
    <w:rsid w:val="00D1342F"/>
    <w:rsid w:val="00D14F4A"/>
    <w:rsid w:val="00D20F3F"/>
    <w:rsid w:val="00D21A9E"/>
    <w:rsid w:val="00D255CC"/>
    <w:rsid w:val="00D26C1A"/>
    <w:rsid w:val="00D312B6"/>
    <w:rsid w:val="00D31688"/>
    <w:rsid w:val="00D31AAA"/>
    <w:rsid w:val="00D3385B"/>
    <w:rsid w:val="00D33E20"/>
    <w:rsid w:val="00D423D1"/>
    <w:rsid w:val="00D4392B"/>
    <w:rsid w:val="00D453A1"/>
    <w:rsid w:val="00D45CB7"/>
    <w:rsid w:val="00D45F91"/>
    <w:rsid w:val="00D47087"/>
    <w:rsid w:val="00D4794C"/>
    <w:rsid w:val="00D5049A"/>
    <w:rsid w:val="00D51D22"/>
    <w:rsid w:val="00D538AA"/>
    <w:rsid w:val="00D542A5"/>
    <w:rsid w:val="00D54AB6"/>
    <w:rsid w:val="00D55F16"/>
    <w:rsid w:val="00D57CA4"/>
    <w:rsid w:val="00D60E88"/>
    <w:rsid w:val="00D626AB"/>
    <w:rsid w:val="00D6740C"/>
    <w:rsid w:val="00D67829"/>
    <w:rsid w:val="00D67F0F"/>
    <w:rsid w:val="00D67F8E"/>
    <w:rsid w:val="00D70085"/>
    <w:rsid w:val="00D712EC"/>
    <w:rsid w:val="00D72B42"/>
    <w:rsid w:val="00D73998"/>
    <w:rsid w:val="00D73D17"/>
    <w:rsid w:val="00D815A3"/>
    <w:rsid w:val="00D835AD"/>
    <w:rsid w:val="00D847E7"/>
    <w:rsid w:val="00D84A8C"/>
    <w:rsid w:val="00D908C5"/>
    <w:rsid w:val="00D91117"/>
    <w:rsid w:val="00D9165B"/>
    <w:rsid w:val="00D93CA2"/>
    <w:rsid w:val="00D965BB"/>
    <w:rsid w:val="00DA4B0C"/>
    <w:rsid w:val="00DA5510"/>
    <w:rsid w:val="00DB1033"/>
    <w:rsid w:val="00DB1363"/>
    <w:rsid w:val="00DB4B7C"/>
    <w:rsid w:val="00DB66B6"/>
    <w:rsid w:val="00DB67B3"/>
    <w:rsid w:val="00DC0181"/>
    <w:rsid w:val="00DC07A8"/>
    <w:rsid w:val="00DC233A"/>
    <w:rsid w:val="00DC24A7"/>
    <w:rsid w:val="00DC3CD7"/>
    <w:rsid w:val="00DC3F54"/>
    <w:rsid w:val="00DC4131"/>
    <w:rsid w:val="00DC7658"/>
    <w:rsid w:val="00DC7865"/>
    <w:rsid w:val="00DD2912"/>
    <w:rsid w:val="00DE083D"/>
    <w:rsid w:val="00DE1BC4"/>
    <w:rsid w:val="00DE2E4D"/>
    <w:rsid w:val="00DE31FC"/>
    <w:rsid w:val="00DE3455"/>
    <w:rsid w:val="00DE5D88"/>
    <w:rsid w:val="00DE67C1"/>
    <w:rsid w:val="00DE730C"/>
    <w:rsid w:val="00DF0555"/>
    <w:rsid w:val="00DF0E12"/>
    <w:rsid w:val="00DF4F27"/>
    <w:rsid w:val="00DF5696"/>
    <w:rsid w:val="00DF56B8"/>
    <w:rsid w:val="00DF6450"/>
    <w:rsid w:val="00DF677D"/>
    <w:rsid w:val="00E03D90"/>
    <w:rsid w:val="00E1159E"/>
    <w:rsid w:val="00E119ED"/>
    <w:rsid w:val="00E128ED"/>
    <w:rsid w:val="00E14692"/>
    <w:rsid w:val="00E166AA"/>
    <w:rsid w:val="00E21451"/>
    <w:rsid w:val="00E2284B"/>
    <w:rsid w:val="00E243DC"/>
    <w:rsid w:val="00E25641"/>
    <w:rsid w:val="00E25E51"/>
    <w:rsid w:val="00E311C7"/>
    <w:rsid w:val="00E341C2"/>
    <w:rsid w:val="00E35760"/>
    <w:rsid w:val="00E357E5"/>
    <w:rsid w:val="00E37111"/>
    <w:rsid w:val="00E4101C"/>
    <w:rsid w:val="00E41BC8"/>
    <w:rsid w:val="00E455F4"/>
    <w:rsid w:val="00E4760C"/>
    <w:rsid w:val="00E47C31"/>
    <w:rsid w:val="00E531E4"/>
    <w:rsid w:val="00E5371C"/>
    <w:rsid w:val="00E53FEE"/>
    <w:rsid w:val="00E54936"/>
    <w:rsid w:val="00E5512C"/>
    <w:rsid w:val="00E56A20"/>
    <w:rsid w:val="00E576D2"/>
    <w:rsid w:val="00E57820"/>
    <w:rsid w:val="00E658A5"/>
    <w:rsid w:val="00E660C3"/>
    <w:rsid w:val="00E67FFE"/>
    <w:rsid w:val="00E71832"/>
    <w:rsid w:val="00E726A3"/>
    <w:rsid w:val="00E72DBC"/>
    <w:rsid w:val="00E72F41"/>
    <w:rsid w:val="00E763E1"/>
    <w:rsid w:val="00E76540"/>
    <w:rsid w:val="00E774B0"/>
    <w:rsid w:val="00E800A9"/>
    <w:rsid w:val="00E809A6"/>
    <w:rsid w:val="00E82C37"/>
    <w:rsid w:val="00E83557"/>
    <w:rsid w:val="00E841AF"/>
    <w:rsid w:val="00E845B6"/>
    <w:rsid w:val="00E90AA1"/>
    <w:rsid w:val="00E91A08"/>
    <w:rsid w:val="00E93ED7"/>
    <w:rsid w:val="00E97725"/>
    <w:rsid w:val="00EA04C3"/>
    <w:rsid w:val="00EA06E4"/>
    <w:rsid w:val="00EA0FB8"/>
    <w:rsid w:val="00EA2DA9"/>
    <w:rsid w:val="00EA38F1"/>
    <w:rsid w:val="00EA54A1"/>
    <w:rsid w:val="00EA6B2A"/>
    <w:rsid w:val="00EA6C16"/>
    <w:rsid w:val="00EB038A"/>
    <w:rsid w:val="00EB1653"/>
    <w:rsid w:val="00EB3E87"/>
    <w:rsid w:val="00EB5C96"/>
    <w:rsid w:val="00EB6345"/>
    <w:rsid w:val="00EB7681"/>
    <w:rsid w:val="00EC01AE"/>
    <w:rsid w:val="00EC1852"/>
    <w:rsid w:val="00EC29EE"/>
    <w:rsid w:val="00EC2EE6"/>
    <w:rsid w:val="00EC51EF"/>
    <w:rsid w:val="00EC6D06"/>
    <w:rsid w:val="00ED1090"/>
    <w:rsid w:val="00ED1D1A"/>
    <w:rsid w:val="00ED4483"/>
    <w:rsid w:val="00ED5F3B"/>
    <w:rsid w:val="00ED63D1"/>
    <w:rsid w:val="00ED79B3"/>
    <w:rsid w:val="00EE3312"/>
    <w:rsid w:val="00EE3472"/>
    <w:rsid w:val="00EE4401"/>
    <w:rsid w:val="00EE6326"/>
    <w:rsid w:val="00EE6D65"/>
    <w:rsid w:val="00EE753F"/>
    <w:rsid w:val="00EE7D8F"/>
    <w:rsid w:val="00EF0165"/>
    <w:rsid w:val="00EF1AF5"/>
    <w:rsid w:val="00EF4D2B"/>
    <w:rsid w:val="00EF6B9A"/>
    <w:rsid w:val="00EF7A2B"/>
    <w:rsid w:val="00EF7E9A"/>
    <w:rsid w:val="00F034BD"/>
    <w:rsid w:val="00F07939"/>
    <w:rsid w:val="00F14492"/>
    <w:rsid w:val="00F157C3"/>
    <w:rsid w:val="00F15A79"/>
    <w:rsid w:val="00F2108F"/>
    <w:rsid w:val="00F2363A"/>
    <w:rsid w:val="00F237B2"/>
    <w:rsid w:val="00F24C1E"/>
    <w:rsid w:val="00F24C9E"/>
    <w:rsid w:val="00F255D5"/>
    <w:rsid w:val="00F2573A"/>
    <w:rsid w:val="00F2626E"/>
    <w:rsid w:val="00F27784"/>
    <w:rsid w:val="00F315EE"/>
    <w:rsid w:val="00F31E16"/>
    <w:rsid w:val="00F33C0F"/>
    <w:rsid w:val="00F34A9E"/>
    <w:rsid w:val="00F37E9A"/>
    <w:rsid w:val="00F4147F"/>
    <w:rsid w:val="00F43C28"/>
    <w:rsid w:val="00F50000"/>
    <w:rsid w:val="00F50AB9"/>
    <w:rsid w:val="00F54BCF"/>
    <w:rsid w:val="00F60AF5"/>
    <w:rsid w:val="00F61D50"/>
    <w:rsid w:val="00F61EC9"/>
    <w:rsid w:val="00F62098"/>
    <w:rsid w:val="00F633E1"/>
    <w:rsid w:val="00F64250"/>
    <w:rsid w:val="00F64FEC"/>
    <w:rsid w:val="00F6524B"/>
    <w:rsid w:val="00F671F0"/>
    <w:rsid w:val="00F67AA2"/>
    <w:rsid w:val="00F67B2D"/>
    <w:rsid w:val="00F73E9B"/>
    <w:rsid w:val="00F74999"/>
    <w:rsid w:val="00F749DC"/>
    <w:rsid w:val="00F76E69"/>
    <w:rsid w:val="00F82B2E"/>
    <w:rsid w:val="00F83489"/>
    <w:rsid w:val="00F85F5D"/>
    <w:rsid w:val="00F86180"/>
    <w:rsid w:val="00F90299"/>
    <w:rsid w:val="00F9177C"/>
    <w:rsid w:val="00F91903"/>
    <w:rsid w:val="00F920F8"/>
    <w:rsid w:val="00F95384"/>
    <w:rsid w:val="00F95A15"/>
    <w:rsid w:val="00F973A6"/>
    <w:rsid w:val="00FA42E7"/>
    <w:rsid w:val="00FA48E4"/>
    <w:rsid w:val="00FA5731"/>
    <w:rsid w:val="00FA736D"/>
    <w:rsid w:val="00FB1920"/>
    <w:rsid w:val="00FB4516"/>
    <w:rsid w:val="00FB4D5C"/>
    <w:rsid w:val="00FB4DED"/>
    <w:rsid w:val="00FB7DC1"/>
    <w:rsid w:val="00FC1992"/>
    <w:rsid w:val="00FC2EAD"/>
    <w:rsid w:val="00FC3D8E"/>
    <w:rsid w:val="00FC4DC5"/>
    <w:rsid w:val="00FC540A"/>
    <w:rsid w:val="00FD0CBE"/>
    <w:rsid w:val="00FD2D3E"/>
    <w:rsid w:val="00FD343D"/>
    <w:rsid w:val="00FD4BFB"/>
    <w:rsid w:val="00FE0CB5"/>
    <w:rsid w:val="00FE3D4D"/>
    <w:rsid w:val="00FE4658"/>
    <w:rsid w:val="00FE4865"/>
    <w:rsid w:val="00FE4A03"/>
    <w:rsid w:val="00FE5F7D"/>
    <w:rsid w:val="00FE6104"/>
    <w:rsid w:val="00FE6566"/>
    <w:rsid w:val="00FE6AB0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D"/>
  </w:style>
  <w:style w:type="paragraph" w:styleId="Footer">
    <w:name w:val="footer"/>
    <w:basedOn w:val="Normal"/>
    <w:link w:val="Foot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D"/>
  </w:style>
  <w:style w:type="paragraph" w:styleId="Footer">
    <w:name w:val="footer"/>
    <w:basedOn w:val="Normal"/>
    <w:link w:val="FooterChar"/>
    <w:uiPriority w:val="99"/>
    <w:unhideWhenUsed/>
    <w:rsid w:val="0044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0FD1-9FC5-4C7C-B486-6A06FA1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mber</dc:creator>
  <cp:lastModifiedBy>csimber</cp:lastModifiedBy>
  <cp:revision>21</cp:revision>
  <dcterms:created xsi:type="dcterms:W3CDTF">2021-05-25T20:00:00Z</dcterms:created>
  <dcterms:modified xsi:type="dcterms:W3CDTF">2021-07-01T21:09:00Z</dcterms:modified>
</cp:coreProperties>
</file>